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3D4" w:rsidRDefault="003F03D4" w:rsidP="003F03D4">
      <w:pPr>
        <w:jc w:val="center"/>
        <w:rPr>
          <w:b/>
          <w:i/>
          <w:sz w:val="40"/>
          <w:szCs w:val="40"/>
        </w:rPr>
      </w:pPr>
      <w:r>
        <w:rPr>
          <w:b/>
          <w:i/>
          <w:sz w:val="40"/>
          <w:szCs w:val="40"/>
        </w:rPr>
        <w:t>Mediawijsheid</w:t>
      </w:r>
    </w:p>
    <w:p w:rsidR="003F03D4" w:rsidRPr="00A45C1E" w:rsidRDefault="003F03D4" w:rsidP="003F03D4">
      <w:pPr>
        <w:jc w:val="center"/>
        <w:rPr>
          <w:b/>
          <w:i/>
          <w:sz w:val="40"/>
          <w:szCs w:val="40"/>
        </w:rPr>
      </w:pPr>
    </w:p>
    <w:p w:rsidR="006368E4" w:rsidRDefault="006368E4" w:rsidP="003F03D4">
      <w:pPr>
        <w:tabs>
          <w:tab w:val="left" w:pos="195"/>
        </w:tabs>
        <w:rPr>
          <w:b/>
          <w:i/>
        </w:rPr>
      </w:pPr>
    </w:p>
    <w:p w:rsidR="006368E4" w:rsidRDefault="006368E4" w:rsidP="003F03D4">
      <w:pPr>
        <w:tabs>
          <w:tab w:val="left" w:pos="195"/>
        </w:tabs>
        <w:rPr>
          <w:b/>
          <w:i/>
        </w:rPr>
      </w:pPr>
    </w:p>
    <w:p w:rsidR="006368E4" w:rsidRDefault="006368E4" w:rsidP="003F03D4">
      <w:pPr>
        <w:tabs>
          <w:tab w:val="left" w:pos="195"/>
        </w:tabs>
        <w:rPr>
          <w:b/>
          <w:i/>
        </w:rPr>
      </w:pPr>
    </w:p>
    <w:p w:rsidR="006368E4" w:rsidRDefault="006368E4" w:rsidP="003F03D4">
      <w:pPr>
        <w:tabs>
          <w:tab w:val="left" w:pos="195"/>
        </w:tabs>
        <w:rPr>
          <w:b/>
          <w:i/>
        </w:rPr>
      </w:pPr>
    </w:p>
    <w:p w:rsidR="006368E4" w:rsidRDefault="006368E4" w:rsidP="003F03D4">
      <w:pPr>
        <w:tabs>
          <w:tab w:val="left" w:pos="195"/>
        </w:tabs>
        <w:rPr>
          <w:b/>
          <w:i/>
        </w:rPr>
      </w:pPr>
    </w:p>
    <w:p w:rsidR="006368E4" w:rsidRDefault="006368E4" w:rsidP="003F03D4">
      <w:pPr>
        <w:tabs>
          <w:tab w:val="left" w:pos="195"/>
        </w:tabs>
        <w:rPr>
          <w:b/>
          <w:i/>
        </w:rPr>
      </w:pPr>
    </w:p>
    <w:p w:rsidR="006368E4" w:rsidRDefault="006368E4" w:rsidP="003F03D4">
      <w:pPr>
        <w:tabs>
          <w:tab w:val="left" w:pos="195"/>
        </w:tabs>
        <w:rPr>
          <w:b/>
          <w:i/>
        </w:rPr>
      </w:pPr>
    </w:p>
    <w:p w:rsidR="006368E4" w:rsidRDefault="006368E4" w:rsidP="003F03D4">
      <w:pPr>
        <w:tabs>
          <w:tab w:val="left" w:pos="195"/>
        </w:tabs>
        <w:rPr>
          <w:b/>
          <w:i/>
        </w:rPr>
      </w:pPr>
    </w:p>
    <w:p w:rsidR="006368E4" w:rsidRDefault="006368E4" w:rsidP="003F03D4">
      <w:pPr>
        <w:tabs>
          <w:tab w:val="left" w:pos="195"/>
        </w:tabs>
        <w:rPr>
          <w:b/>
          <w:i/>
        </w:rPr>
      </w:pPr>
    </w:p>
    <w:p w:rsidR="006368E4" w:rsidRDefault="006368E4" w:rsidP="003F03D4">
      <w:pPr>
        <w:tabs>
          <w:tab w:val="left" w:pos="195"/>
        </w:tabs>
        <w:rPr>
          <w:b/>
          <w:i/>
        </w:rPr>
      </w:pPr>
    </w:p>
    <w:p w:rsidR="006368E4" w:rsidRDefault="006368E4" w:rsidP="003F03D4">
      <w:pPr>
        <w:tabs>
          <w:tab w:val="left" w:pos="195"/>
        </w:tabs>
        <w:rPr>
          <w:b/>
          <w:i/>
        </w:rPr>
      </w:pPr>
    </w:p>
    <w:p w:rsidR="006368E4" w:rsidRDefault="006368E4" w:rsidP="003F03D4">
      <w:pPr>
        <w:tabs>
          <w:tab w:val="left" w:pos="195"/>
        </w:tabs>
        <w:rPr>
          <w:b/>
          <w:i/>
        </w:rPr>
      </w:pPr>
    </w:p>
    <w:p w:rsidR="006368E4" w:rsidRDefault="006368E4" w:rsidP="003F03D4">
      <w:pPr>
        <w:tabs>
          <w:tab w:val="left" w:pos="195"/>
        </w:tabs>
        <w:rPr>
          <w:b/>
          <w:i/>
        </w:rPr>
      </w:pPr>
    </w:p>
    <w:p w:rsidR="006368E4" w:rsidRDefault="006368E4" w:rsidP="003F03D4">
      <w:pPr>
        <w:tabs>
          <w:tab w:val="left" w:pos="195"/>
        </w:tabs>
        <w:rPr>
          <w:b/>
          <w:i/>
        </w:rPr>
      </w:pPr>
    </w:p>
    <w:p w:rsidR="006368E4" w:rsidRDefault="006368E4" w:rsidP="003F03D4">
      <w:pPr>
        <w:tabs>
          <w:tab w:val="left" w:pos="195"/>
        </w:tabs>
        <w:rPr>
          <w:b/>
          <w:i/>
        </w:rPr>
      </w:pPr>
    </w:p>
    <w:p w:rsidR="006368E4" w:rsidRDefault="006368E4" w:rsidP="003F03D4">
      <w:pPr>
        <w:tabs>
          <w:tab w:val="left" w:pos="195"/>
        </w:tabs>
        <w:rPr>
          <w:b/>
          <w:i/>
        </w:rPr>
      </w:pPr>
    </w:p>
    <w:p w:rsidR="006368E4" w:rsidRDefault="006368E4" w:rsidP="003F03D4">
      <w:pPr>
        <w:tabs>
          <w:tab w:val="left" w:pos="195"/>
        </w:tabs>
        <w:rPr>
          <w:b/>
          <w:i/>
        </w:rPr>
      </w:pPr>
    </w:p>
    <w:p w:rsidR="006368E4" w:rsidRDefault="006368E4" w:rsidP="003F03D4">
      <w:pPr>
        <w:tabs>
          <w:tab w:val="left" w:pos="195"/>
        </w:tabs>
        <w:rPr>
          <w:b/>
          <w:i/>
        </w:rPr>
      </w:pPr>
    </w:p>
    <w:p w:rsidR="006368E4" w:rsidRDefault="006368E4" w:rsidP="003F03D4">
      <w:pPr>
        <w:tabs>
          <w:tab w:val="left" w:pos="195"/>
        </w:tabs>
        <w:rPr>
          <w:b/>
          <w:i/>
        </w:rPr>
      </w:pPr>
    </w:p>
    <w:p w:rsidR="006368E4" w:rsidRDefault="006368E4" w:rsidP="003F03D4">
      <w:pPr>
        <w:tabs>
          <w:tab w:val="left" w:pos="195"/>
        </w:tabs>
        <w:rPr>
          <w:b/>
          <w:i/>
        </w:rPr>
      </w:pPr>
    </w:p>
    <w:p w:rsidR="006368E4" w:rsidRDefault="006368E4" w:rsidP="003F03D4">
      <w:pPr>
        <w:tabs>
          <w:tab w:val="left" w:pos="195"/>
        </w:tabs>
        <w:rPr>
          <w:b/>
          <w:i/>
        </w:rPr>
      </w:pPr>
    </w:p>
    <w:p w:rsidR="006368E4" w:rsidRDefault="006368E4" w:rsidP="003F03D4">
      <w:pPr>
        <w:tabs>
          <w:tab w:val="left" w:pos="195"/>
        </w:tabs>
        <w:rPr>
          <w:b/>
          <w:i/>
        </w:rPr>
      </w:pPr>
    </w:p>
    <w:p w:rsidR="006368E4" w:rsidRDefault="006368E4" w:rsidP="003F03D4">
      <w:pPr>
        <w:tabs>
          <w:tab w:val="left" w:pos="195"/>
        </w:tabs>
        <w:rPr>
          <w:b/>
          <w:i/>
        </w:rPr>
      </w:pPr>
    </w:p>
    <w:p w:rsidR="006368E4" w:rsidRDefault="006368E4" w:rsidP="003F03D4">
      <w:pPr>
        <w:tabs>
          <w:tab w:val="left" w:pos="195"/>
        </w:tabs>
        <w:rPr>
          <w:b/>
          <w:i/>
        </w:rPr>
      </w:pPr>
    </w:p>
    <w:p w:rsidR="006368E4" w:rsidRDefault="006368E4" w:rsidP="003F03D4">
      <w:pPr>
        <w:tabs>
          <w:tab w:val="left" w:pos="195"/>
        </w:tabs>
        <w:rPr>
          <w:b/>
          <w:i/>
        </w:rPr>
      </w:pPr>
    </w:p>
    <w:p w:rsidR="006368E4" w:rsidRDefault="006368E4" w:rsidP="003F03D4">
      <w:pPr>
        <w:tabs>
          <w:tab w:val="left" w:pos="195"/>
        </w:tabs>
        <w:rPr>
          <w:b/>
          <w:i/>
        </w:rPr>
      </w:pPr>
    </w:p>
    <w:p w:rsidR="006368E4" w:rsidRDefault="006368E4" w:rsidP="003F03D4">
      <w:pPr>
        <w:tabs>
          <w:tab w:val="left" w:pos="195"/>
        </w:tabs>
        <w:rPr>
          <w:b/>
          <w:i/>
        </w:rPr>
      </w:pPr>
    </w:p>
    <w:p w:rsidR="006368E4" w:rsidRDefault="006368E4" w:rsidP="003F03D4">
      <w:pPr>
        <w:tabs>
          <w:tab w:val="left" w:pos="195"/>
        </w:tabs>
        <w:rPr>
          <w:b/>
          <w:i/>
        </w:rPr>
      </w:pPr>
    </w:p>
    <w:p w:rsidR="003F03D4" w:rsidRPr="00A45C1E" w:rsidRDefault="003F03D4" w:rsidP="003F03D4">
      <w:pPr>
        <w:tabs>
          <w:tab w:val="left" w:pos="195"/>
        </w:tabs>
        <w:rPr>
          <w:b/>
          <w:i/>
        </w:rPr>
      </w:pPr>
      <w:r w:rsidRPr="00A45C1E">
        <w:rPr>
          <w:b/>
          <w:i/>
        </w:rPr>
        <w:lastRenderedPageBreak/>
        <w:t>Opdracht 1a: Maak een kort verslag</w:t>
      </w:r>
    </w:p>
    <w:p w:rsidR="003F03D4" w:rsidRDefault="003F03D4" w:rsidP="003F03D4">
      <w:pPr>
        <w:pStyle w:val="Geenafstand"/>
      </w:pPr>
      <w:r>
        <w:t xml:space="preserve">Door de prezi weet ik nu wat het beste vraag voor het onderzoek. Verder was de quiz ook erg handig want dan weet je hoe de beste vraag kan toepassen in de praktijk. Voor de rest wist ik ook al wat van de informatie die </w:t>
      </w:r>
    </w:p>
    <w:p w:rsidR="003F03D4" w:rsidRDefault="003F03D4" w:rsidP="003F03D4">
      <w:pPr>
        <w:pStyle w:val="Geenafstand"/>
      </w:pPr>
      <w:r>
        <w:t>in de prezi ( voorkennis ). Nu weet ik ook de juist informatie bron te vinden voor het onderzoek.</w:t>
      </w:r>
    </w:p>
    <w:p w:rsidR="003F03D4" w:rsidRDefault="003F03D4" w:rsidP="003F03D4">
      <w:pPr>
        <w:pStyle w:val="Geenafstand"/>
      </w:pPr>
      <w:r>
        <w:t>Er word ook aandacht besteed aan deelvragen, kodak etc. Niet alleen maar de hoofdvraag wat natuurlijk de belangrijkste vraag is voor je onderzoek maar de deelvragen leiden naar je antwoord voor de onderzoeksvraag of terwijl, conclusie.</w:t>
      </w:r>
    </w:p>
    <w:p w:rsidR="003F03D4" w:rsidRDefault="003F03D4" w:rsidP="003F03D4">
      <w:pPr>
        <w:pStyle w:val="Geenafstand"/>
      </w:pPr>
    </w:p>
    <w:p w:rsidR="003F03D4" w:rsidRPr="008F4EC4" w:rsidRDefault="003F03D4" w:rsidP="003F03D4">
      <w:pPr>
        <w:pStyle w:val="Geenafstand"/>
      </w:pPr>
      <w:r>
        <w:t xml:space="preserve">      </w:t>
      </w:r>
    </w:p>
    <w:p w:rsidR="00AD610E" w:rsidRDefault="003F03D4">
      <w:pPr>
        <w:rPr>
          <w:b/>
        </w:rPr>
      </w:pPr>
      <w:r w:rsidRPr="003F03D4">
        <w:rPr>
          <w:b/>
          <w:bCs/>
        </w:rPr>
        <w:t>Opdracht 1 b:</w:t>
      </w:r>
      <w:r w:rsidRPr="003F03D4">
        <w:rPr>
          <w:b/>
        </w:rPr>
        <w:t xml:space="preserve"> Maak van de speuropdrachten het tabblad "Bronnen onderzoeken".</w:t>
      </w:r>
    </w:p>
    <w:p w:rsidR="003F03D4" w:rsidRDefault="006368E4">
      <w:r w:rsidRPr="006368E4">
        <w:rPr>
          <w:b/>
        </w:rPr>
        <w:t xml:space="preserve"> </w:t>
      </w:r>
      <w:r w:rsidRPr="006368E4">
        <w:t>Ik heb nu geleerd over de betrouwbaarheid over een site. Namelijk dat een site niet perse door het aantal kijkers op de site de beste is maar, of de site is erkend. Dat sommige site ook gewoon een tijdje niet worden bijgewerkt dus dan niet meer relevant zijn voor jou informatie</w:t>
      </w:r>
      <w:r>
        <w:t>. Je kan gelijk zien of het een goeie site is door naar bepaalde dingen te kijken zoals, foto’s die een fout geven, Twitter account geen updates meer geeft over de sites of aanbiedingen geeft. En ik weet nu ook of de informatie samengevat is of dat alles er staat, dus de hele tekst.</w:t>
      </w:r>
    </w:p>
    <w:p w:rsidR="0060077D" w:rsidRPr="0060077D" w:rsidRDefault="006368E4" w:rsidP="0060077D">
      <w:pPr>
        <w:pStyle w:val="Normaalweb"/>
        <w:rPr>
          <w:rFonts w:asciiTheme="minorHAnsi" w:hAnsiTheme="minorHAnsi"/>
          <w:sz w:val="22"/>
          <w:szCs w:val="22"/>
        </w:rPr>
      </w:pPr>
      <w:r>
        <w:rPr>
          <w:rStyle w:val="Zwaar"/>
          <w:color w:val="FFFFFF"/>
        </w:rPr>
        <w:t>                                </w:t>
      </w:r>
      <w:r>
        <w:rPr>
          <w:color w:val="FFFFFF"/>
        </w:rPr>
        <w:t>     * Schrijf per website een commentaar van 1</w:t>
      </w:r>
      <w:r w:rsidR="0060077D">
        <w:rPr>
          <w:color w:val="FFFFFF"/>
        </w:rPr>
        <w:t xml:space="preserve">00 woorden waarin </w:t>
      </w:r>
      <w:r w:rsidR="0060077D" w:rsidRPr="0060077D">
        <w:rPr>
          <w:rFonts w:asciiTheme="minorHAnsi" w:hAnsiTheme="minorHAnsi"/>
          <w:b/>
          <w:bCs/>
          <w:sz w:val="22"/>
          <w:szCs w:val="22"/>
        </w:rPr>
        <w:t>Opdracht 1 c: </w:t>
      </w:r>
      <w:r w:rsidR="0060077D" w:rsidRPr="0060077D">
        <w:rPr>
          <w:rFonts w:asciiTheme="minorHAnsi" w:hAnsiTheme="minorHAnsi"/>
          <w:b/>
          <w:sz w:val="22"/>
          <w:szCs w:val="22"/>
        </w:rPr>
        <w:t xml:space="preserve"> * Gebruik de checklist om drie informatieve websites voor kinderen te beoordelen. </w:t>
      </w:r>
    </w:p>
    <w:p w:rsidR="0060077D" w:rsidRPr="0060077D" w:rsidRDefault="0060077D" w:rsidP="0060077D">
      <w:pPr>
        <w:rPr>
          <w:b/>
        </w:rPr>
      </w:pPr>
      <w:r w:rsidRPr="0060077D">
        <w:rPr>
          <w:b/>
          <w:bCs/>
        </w:rPr>
        <w:t>                                </w:t>
      </w:r>
      <w:r w:rsidRPr="0060077D">
        <w:rPr>
          <w:b/>
        </w:rPr>
        <w:t>     * Schrijf per website een commentaar van 100 woorden waarin je aangeeft wat je goed vindt en wat er verbeterd</w:t>
      </w:r>
      <w:r w:rsidRPr="0060077D">
        <w:rPr>
          <w:b/>
        </w:rPr>
        <w:br/>
        <w:t>                                kan worden. Baseer je op de checklist.</w:t>
      </w:r>
      <w:r w:rsidRPr="0060077D">
        <w:rPr>
          <w:b/>
        </w:rPr>
        <w:br/>
        <w:t>                             * Kopieer de uitkomsten en sla deze in het word document op.</w:t>
      </w:r>
    </w:p>
    <w:p w:rsidR="006368E4" w:rsidRPr="006368E4" w:rsidRDefault="006368E4">
      <w:pPr>
        <w:rPr>
          <w:b/>
        </w:rPr>
      </w:pPr>
    </w:p>
    <w:p w:rsidR="006368E4" w:rsidRDefault="0060077D">
      <w:r>
        <w:t xml:space="preserve">Habbo.nl </w:t>
      </w:r>
      <w:r>
        <w:sym w:font="Wingdings" w:char="F0E0"/>
      </w:r>
      <w:r>
        <w:t xml:space="preserve"> kinderchatsite</w:t>
      </w:r>
    </w:p>
    <w:p w:rsidR="0060077D" w:rsidRDefault="0060077D" w:rsidP="0060077D">
      <w:r>
        <w:t>8-15 punten (maximaal aantal te halen punten: 35)</w:t>
      </w:r>
    </w:p>
    <w:p w:rsidR="0060077D" w:rsidRDefault="0060077D" w:rsidP="0060077D">
      <w:r>
        <w:t>De betrouwbaarheid en kwaliteit van deze site laat te wensen over. Wil je de informatie toch gaan gebruiken, bekijk deze dan kritisch en neem niet zomaar alles aan wat er staat. Beter is om verder te zoeken op internet naar een meer betrouwbare site. Wordt er reclame gemaakt op de site, dan zijn er een aantal punten in mindering gebracht. Dit kan voor een deel de oorzaak zijn van de lage score.</w:t>
      </w:r>
    </w:p>
    <w:p w:rsidR="0060077D" w:rsidRDefault="0060077D" w:rsidP="0060077D">
      <w:r>
        <w:t>Mijn mening:</w:t>
      </w:r>
    </w:p>
    <w:p w:rsidR="0060077D" w:rsidRDefault="0060077D" w:rsidP="0060077D">
      <w:r>
        <w:t>Ik vind deze site wel oké het kan alleen nog veel beter. Als je bij de homepagina kijkt zie je geen informatie over wat de bedoeling is van het spel, daar moet je dan maar zelf achter komen. Wat ik ook slecht vind is dat je geen vragen telefonisch kan vragen alleen mailen en kijken wat voor antwoord krijgt. En de site wordt gelinkt met Facebook wat weer leidt tot andere chats en vrienden.</w:t>
      </w:r>
    </w:p>
    <w:p w:rsidR="0060077D" w:rsidRDefault="0060077D" w:rsidP="0060077D"/>
    <w:p w:rsidR="0060077D" w:rsidRDefault="0060077D" w:rsidP="0060077D"/>
    <w:p w:rsidR="0060077D" w:rsidRDefault="0060077D" w:rsidP="0060077D"/>
    <w:p w:rsidR="0060077D" w:rsidRDefault="0060077D" w:rsidP="0060077D"/>
    <w:p w:rsidR="0060077D" w:rsidRDefault="0060077D" w:rsidP="0060077D"/>
    <w:p w:rsidR="0060077D" w:rsidRDefault="009144A6" w:rsidP="0060077D">
      <w:r>
        <w:lastRenderedPageBreak/>
        <w:t xml:space="preserve">Bartsmit.nl </w:t>
      </w:r>
      <w:r>
        <w:sym w:font="Wingdings" w:char="F0E0"/>
      </w:r>
      <w:r>
        <w:t xml:space="preserve"> commerciële site </w:t>
      </w:r>
    </w:p>
    <w:p w:rsidR="009144A6" w:rsidRDefault="009144A6" w:rsidP="009144A6">
      <w:r>
        <w:t>16-23 punten (maximaal aantal te halen punten: 35)</w:t>
      </w:r>
    </w:p>
    <w:p w:rsidR="009144A6" w:rsidRDefault="009144A6" w:rsidP="009144A6">
      <w:r>
        <w:t>Deze site scoort heel behoorlijk, maar het kan altijd nog beter. Bekijk de informatie kritisch. Probeer een aanvullende site te vinden die beter scoort. Als er reclame op de site voorkomt, dan is dat uiteraard zeer nadelig voor de score, terwijl de site misschien op andere punten goed voldoet.</w:t>
      </w:r>
    </w:p>
    <w:p w:rsidR="009144A6" w:rsidRDefault="009144A6" w:rsidP="009144A6">
      <w:r>
        <w:t>Mijn mening:</w:t>
      </w:r>
    </w:p>
    <w:p w:rsidR="009144A6" w:rsidRDefault="009144A6" w:rsidP="009144A6">
      <w:r>
        <w:t xml:space="preserve">Ik vind deze site duidelijk het enige nadeel is dat ik niet met de makers van de site alleen met een klantenservice en dat snap ik wel maar dan kan je nooit checken of de informatie echt klopt. </w:t>
      </w:r>
    </w:p>
    <w:p w:rsidR="0083235F" w:rsidRDefault="0083235F" w:rsidP="009144A6"/>
    <w:p w:rsidR="0083235F" w:rsidRDefault="0083235F" w:rsidP="009144A6">
      <w:r>
        <w:t xml:space="preserve">Jeugdbieb.nl </w:t>
      </w:r>
      <w:r>
        <w:sym w:font="Wingdings" w:char="F0E0"/>
      </w:r>
      <w:r>
        <w:t xml:space="preserve"> inhoudelijke website</w:t>
      </w:r>
    </w:p>
    <w:p w:rsidR="0083235F" w:rsidRDefault="0083235F" w:rsidP="0083235F">
      <w:r>
        <w:t>8-15 punten (maximaal aantal te halen punten: 35)</w:t>
      </w:r>
    </w:p>
    <w:p w:rsidR="0083235F" w:rsidRDefault="0083235F" w:rsidP="0083235F">
      <w:r>
        <w:t>De betrouwbaarheid en kwaliteit van deze site laat te wensen over. Wil je de informatie toch gaan gebruiken, bekijk deze dan kritisch en neem niet zomaar alles aan wat er staat. Beter is om verder te zoeken op internet naar een meer betrouwbare site. Wordt er reclame gemaakt op de site, dan zijn er een aantal punten in mindering gebracht. Dit kan voor een deel de oorzaak zijn van de lage score.</w:t>
      </w:r>
    </w:p>
    <w:p w:rsidR="00235649" w:rsidRDefault="00235649" w:rsidP="0083235F"/>
    <w:p w:rsidR="00235649" w:rsidRPr="00BE435C" w:rsidRDefault="00235649" w:rsidP="00235649">
      <w:r w:rsidRPr="00BE435C">
        <w:rPr>
          <w:b/>
          <w:bCs/>
        </w:rPr>
        <w:t>Opdracht 2 Mediawijsheid</w:t>
      </w:r>
    </w:p>
    <w:p w:rsidR="00235649" w:rsidRPr="00BE435C" w:rsidRDefault="00235649" w:rsidP="00235649">
      <w:r w:rsidRPr="00BE435C">
        <w:t>Schrijf na het kijken van de video's een stuk van een 1 A4-tje (400 woorden):</w:t>
      </w:r>
    </w:p>
    <w:p w:rsidR="00235649" w:rsidRPr="00E719F7" w:rsidRDefault="00235649" w:rsidP="00235649">
      <w:pPr>
        <w:rPr>
          <w:b/>
        </w:rPr>
      </w:pPr>
      <w:r w:rsidRPr="00E719F7">
        <w:rPr>
          <w:b/>
        </w:rPr>
        <w:t>a Wat mediawijsheid is.</w:t>
      </w:r>
    </w:p>
    <w:p w:rsidR="00235649" w:rsidRDefault="00235649" w:rsidP="00235649">
      <w:r>
        <w:t xml:space="preserve">Als je weet hoe je </w:t>
      </w:r>
      <w:r w:rsidR="00E719F7">
        <w:t>met media om moet gaan en bepaalde dingen kan opzoeken op het internet dan ben je pas mediawijs. Of terwijl je hebt mediawijsheid.</w:t>
      </w:r>
      <w:r w:rsidR="0066311D">
        <w:t xml:space="preserve"> Het is erg handig om mediawijs te zijn maar heel veel mensen weten niet precies wat mediawijsheid.</w:t>
      </w:r>
    </w:p>
    <w:p w:rsidR="00E719F7" w:rsidRDefault="00E719F7" w:rsidP="00235649"/>
    <w:p w:rsidR="00E719F7" w:rsidRPr="00E719F7" w:rsidRDefault="00E719F7" w:rsidP="00235649">
      <w:pPr>
        <w:rPr>
          <w:b/>
        </w:rPr>
      </w:pPr>
      <w:r w:rsidRPr="00E719F7">
        <w:rPr>
          <w:b/>
        </w:rPr>
        <w:t>b. Waarom het onderdeel van de lessen op school zou moeten zijn.</w:t>
      </w:r>
    </w:p>
    <w:p w:rsidR="00235649" w:rsidRDefault="00E719F7" w:rsidP="0083235F">
      <w:r>
        <w:t xml:space="preserve">Omdat het erg handig is </w:t>
      </w:r>
      <w:r w:rsidR="00D3223A">
        <w:t>als je mediawijs bent. Dat is erg handig voor als je weet hoe het internet werkt en weet wat goed en fout is. Dus dat kan ook helpen bij internet chat websites</w:t>
      </w:r>
      <w:r w:rsidR="00FF0272">
        <w:t xml:space="preserve">. Daarom is het erg fijn als de scholen in Nederland hier aandacht aan besteden omdat, kinderen steeds meer op het internet gaan en ook steeds vroeger. </w:t>
      </w:r>
    </w:p>
    <w:p w:rsidR="00FF0272" w:rsidRDefault="00FF0272" w:rsidP="0083235F">
      <w:pPr>
        <w:rPr>
          <w:b/>
        </w:rPr>
      </w:pPr>
      <w:r w:rsidRPr="00FF0272">
        <w:rPr>
          <w:b/>
        </w:rPr>
        <w:t>c. Leg uit wat grooming is en hoe het werkt.</w:t>
      </w:r>
    </w:p>
    <w:p w:rsidR="00FF0272" w:rsidRPr="00FF0272" w:rsidRDefault="00A927DD" w:rsidP="0083235F">
      <w:r>
        <w:t xml:space="preserve">Grooming is dat een meisje/jongen op internetchatsite zit en zichzelf is, een ouder iemand ( meestal een man vrouw kan ook) doet zich voor als een leeftijd genoot en wil steeds meer te weten komen over de jongen/meisje. De jonge/meisje gaat de persoon vertrouwen en er ontstaat een soort band met de twee. De man/vrouw krijgt zoveel informatie over de jonge/meisje dat hij steeds meer vraagt aan de persoon. </w:t>
      </w:r>
      <w:r w:rsidR="00AC6C52">
        <w:t xml:space="preserve">Op een gegeven moment doet het meisje/jongen dingen die eigenlijk liever niet wil doen maar hij/zij doet het dan toch ( seksuele handelingen ) voor de webcam. Het kan zo zijn dat het nog tot een ontmoeting uit loopt maar, dat hoeft niet. </w:t>
      </w:r>
    </w:p>
    <w:p w:rsidR="00AC6C52" w:rsidRDefault="00AC6C52" w:rsidP="009144A6">
      <w:pPr>
        <w:rPr>
          <w:b/>
        </w:rPr>
      </w:pPr>
    </w:p>
    <w:p w:rsidR="00AC6C52" w:rsidRDefault="00AC6C52" w:rsidP="009144A6">
      <w:pPr>
        <w:rPr>
          <w:b/>
        </w:rPr>
      </w:pPr>
    </w:p>
    <w:p w:rsidR="0083235F" w:rsidRDefault="00AC6C52" w:rsidP="009144A6">
      <w:pPr>
        <w:rPr>
          <w:b/>
        </w:rPr>
      </w:pPr>
      <w:r w:rsidRPr="00AC6C52">
        <w:rPr>
          <w:b/>
        </w:rPr>
        <w:t>d. Welke aspecten jij belangrijk zou vinden om te behandelen op school.</w:t>
      </w:r>
    </w:p>
    <w:p w:rsidR="0083235F" w:rsidRDefault="00AC6C52" w:rsidP="009144A6">
      <w:r>
        <w:t xml:space="preserve">Ik  vind vooral het stukje grooming belangrijk omdat je daar echt een juiste voorlichting voor moet hebben zodat je weet wat </w:t>
      </w:r>
      <w:r w:rsidR="00B563D4">
        <w:t xml:space="preserve">je moet doen als het je overkomt maar het mooiste is al je het voorkomt. Het namelijk erg gevaarlijk wat je zegt tegen een vreemde als je hem nog geen eens hem in real-life hebt gezien. Wat ik ook erg belangrijk vindt is het gebruik van social media de kinderen moeten weten je wel op het internet kan zetten en wat je beter niet op het internet kan zetten het kan later veel problemen opleveren bijvoorbeeld: niet worden aangenomen voor een baan, je kan gepest worden, andere mensen gaan jou foto’s gebruiken </w:t>
      </w:r>
      <w:r w:rsidR="0066311D">
        <w:t>en zo kan je worden gechanteerd. Dat zijn de punten die ik vooral belangrijk vindt voor de kinderen vooral grooming wat dat kan echt gevaarlijk zijn vooral als het helemaal uit de hand loopt.</w:t>
      </w:r>
    </w:p>
    <w:p w:rsidR="004C2888" w:rsidRDefault="004C2888" w:rsidP="009144A6"/>
    <w:p w:rsidR="004C2888" w:rsidRPr="004C2888" w:rsidRDefault="004C2888" w:rsidP="004C2888">
      <w:r w:rsidRPr="004C2888">
        <w:rPr>
          <w:b/>
          <w:bCs/>
        </w:rPr>
        <w:t>Opdracht 3 Reageer op de volgende stelling:</w:t>
      </w:r>
    </w:p>
    <w:p w:rsidR="004C2888" w:rsidRPr="004C2888" w:rsidRDefault="004C2888" w:rsidP="004C2888">
      <w:r w:rsidRPr="004C2888">
        <w:rPr>
          <w:b/>
          <w:bCs/>
        </w:rPr>
        <w:t>Schrijf een reactie op de volgende stelling, in een 1/2 A4-tje (200 woorden).</w:t>
      </w:r>
    </w:p>
    <w:p w:rsidR="004C2888" w:rsidRPr="004C2888" w:rsidRDefault="004C2888" w:rsidP="004C2888">
      <w:r w:rsidRPr="004C2888">
        <w:t> </w:t>
      </w:r>
    </w:p>
    <w:p w:rsidR="004C2888" w:rsidRPr="004C2888" w:rsidRDefault="004C2888" w:rsidP="004C2888">
      <w:r w:rsidRPr="004C2888">
        <w:t>Over internetsex met leeftijdsgenoten moeten we niet moeilijk doen, dat is gewoon onderdeel van de internetgeneratie.</w:t>
      </w:r>
    </w:p>
    <w:p w:rsidR="004C2888" w:rsidRPr="004C2888" w:rsidRDefault="004C2888" w:rsidP="004C2888">
      <w:r w:rsidRPr="004C2888">
        <w:t>a. Geef minimaal 2 argumenten voor en twee argumenten tegen.</w:t>
      </w:r>
    </w:p>
    <w:p w:rsidR="004C2888" w:rsidRDefault="004C2888" w:rsidP="004C2888">
      <w:r w:rsidRPr="004C2888">
        <w:t>b. Geef je eigen mening over dit onderwerp.</w:t>
      </w:r>
    </w:p>
    <w:p w:rsidR="004C2888" w:rsidRDefault="004C2888" w:rsidP="004C2888"/>
    <w:p w:rsidR="004C2888" w:rsidRDefault="004C2888" w:rsidP="004C2888">
      <w:r>
        <w:t>Ik ben</w:t>
      </w:r>
      <w:r w:rsidRPr="009D4559">
        <w:rPr>
          <w:b/>
        </w:rPr>
        <w:t xml:space="preserve"> voor </w:t>
      </w:r>
      <w:bookmarkStart w:id="0" w:name="_GoBack"/>
      <w:bookmarkEnd w:id="0"/>
      <w:r w:rsidR="0011567A">
        <w:t xml:space="preserve">want zo kan je je seksuele ontwikkeling versnellen, internetsex moet je gewoon niet moeilijk overdoen laat de kinderen lekker hun gaan zo kunnen ze zich beter leren kennen en ook het ander geslacht. En je hebt geen kans op een soa. </w:t>
      </w:r>
    </w:p>
    <w:p w:rsidR="0011567A" w:rsidRDefault="0011567A" w:rsidP="004C2888">
      <w:r>
        <w:t xml:space="preserve">Ik ben </w:t>
      </w:r>
      <w:r w:rsidRPr="009D4559">
        <w:rPr>
          <w:b/>
        </w:rPr>
        <w:t>tegen</w:t>
      </w:r>
      <w:r>
        <w:t xml:space="preserve"> internetsex want je kind kan er nare ervaringen mee krijgen als de </w:t>
      </w:r>
      <w:proofErr w:type="spellStart"/>
      <w:r>
        <w:t>webcam</w:t>
      </w:r>
      <w:proofErr w:type="spellEnd"/>
      <w:r>
        <w:t xml:space="preserve"> wordt opgenomen en de beelden worden op het internet gezet ( chantage ). Je hebt ook nog eens kan dat door de internetsex uitloopt tot echte seks alleen dan niet met de jongen/meisje die dacht te zou zien maar een oudere man/vrouw. Je kind kan erg van gaan leiden later</w:t>
      </w:r>
    </w:p>
    <w:p w:rsidR="0011567A" w:rsidRPr="009D4559" w:rsidRDefault="0011567A" w:rsidP="004C2888">
      <w:pPr>
        <w:rPr>
          <w:b/>
        </w:rPr>
      </w:pPr>
    </w:p>
    <w:p w:rsidR="0011567A" w:rsidRPr="009D4559" w:rsidRDefault="0011567A" w:rsidP="004C2888">
      <w:pPr>
        <w:rPr>
          <w:b/>
        </w:rPr>
      </w:pPr>
      <w:r w:rsidRPr="009D4559">
        <w:rPr>
          <w:b/>
        </w:rPr>
        <w:t xml:space="preserve">Mijn eigen mening: </w:t>
      </w:r>
    </w:p>
    <w:p w:rsidR="0011567A" w:rsidRPr="004C2888" w:rsidRDefault="0011567A" w:rsidP="004C2888">
      <w:r>
        <w:t>Ik denk dat je het niet kan verb</w:t>
      </w:r>
      <w:r w:rsidR="009D4559">
        <w:t>ieden want ze doen het toch wel, en als je alles gaat verbieden proberen ze toch weer andere dingen dus, het heeft niet zoveel zin om het te verbieden als je het toch niet gaat lukken om het te verbieden. Het is alleen wel heel erg gevaarlijk want je kind kan er echt kapot aan gaan of ze wordt gechanteerd door de persoon. Je kan op worden genomen door de persoon en dan zet die beelden weer op een site, en misschien zien vrienden/vriendinnen dat wel en kan je gepest worden.</w:t>
      </w:r>
    </w:p>
    <w:p w:rsidR="004C2888" w:rsidRPr="004C2888" w:rsidRDefault="004C2888" w:rsidP="004C2888">
      <w:r w:rsidRPr="004C2888">
        <w:t> </w:t>
      </w:r>
    </w:p>
    <w:p w:rsidR="004C2888" w:rsidRDefault="004C2888" w:rsidP="009144A6"/>
    <w:p w:rsidR="009D4559" w:rsidRDefault="009D4559" w:rsidP="00D55943">
      <w:pPr>
        <w:pStyle w:val="Normaalweb"/>
        <w:shd w:val="clear" w:color="auto" w:fill="FFFFFF" w:themeFill="background1"/>
        <w:spacing w:before="0" w:beforeAutospacing="0" w:after="75" w:afterAutospacing="0" w:line="249" w:lineRule="atLeast"/>
        <w:rPr>
          <w:rFonts w:asciiTheme="minorHAnsi" w:hAnsiTheme="minorHAnsi" w:cs="Arial"/>
          <w:color w:val="FFFFFF" w:themeColor="background1"/>
          <w:sz w:val="18"/>
          <w:szCs w:val="18"/>
        </w:rPr>
      </w:pPr>
    </w:p>
    <w:p w:rsidR="009D4559" w:rsidRPr="009D4559" w:rsidRDefault="009D4559" w:rsidP="009D4559">
      <w:pPr>
        <w:pStyle w:val="Normaalweb"/>
        <w:shd w:val="clear" w:color="auto" w:fill="FFFFFF" w:themeFill="background1"/>
        <w:spacing w:before="0" w:beforeAutospacing="0" w:after="75" w:afterAutospacing="0" w:line="249" w:lineRule="atLeast"/>
        <w:rPr>
          <w:rFonts w:asciiTheme="minorHAnsi" w:hAnsiTheme="minorHAnsi" w:cs="Arial"/>
          <w:b/>
          <w:sz w:val="22"/>
          <w:szCs w:val="22"/>
        </w:rPr>
      </w:pPr>
      <w:r w:rsidRPr="009D4559">
        <w:rPr>
          <w:rFonts w:asciiTheme="minorHAnsi" w:hAnsiTheme="minorHAnsi" w:cs="Arial"/>
          <w:b/>
          <w:sz w:val="22"/>
          <w:szCs w:val="22"/>
        </w:rPr>
        <w:lastRenderedPageBreak/>
        <w:t xml:space="preserve">Doe de </w:t>
      </w:r>
      <w:proofErr w:type="spellStart"/>
      <w:r w:rsidRPr="009D4559">
        <w:rPr>
          <w:rFonts w:asciiTheme="minorHAnsi" w:hAnsiTheme="minorHAnsi" w:cs="Arial"/>
          <w:b/>
          <w:sz w:val="22"/>
          <w:szCs w:val="22"/>
        </w:rPr>
        <w:t>quickscan</w:t>
      </w:r>
      <w:proofErr w:type="spellEnd"/>
      <w:r w:rsidRPr="009D4559">
        <w:rPr>
          <w:rFonts w:asciiTheme="minorHAnsi" w:hAnsiTheme="minorHAnsi" w:cs="Arial"/>
          <w:b/>
          <w:sz w:val="22"/>
          <w:szCs w:val="22"/>
        </w:rPr>
        <w:t xml:space="preserve"> voor kinderen tot 12 jaar en voor kinderen ouder dan 12 jaar.</w:t>
      </w:r>
    </w:p>
    <w:p w:rsidR="009D4559" w:rsidRPr="009D4559" w:rsidRDefault="005D1D9B" w:rsidP="009D4559">
      <w:pPr>
        <w:pStyle w:val="Normaalweb"/>
        <w:shd w:val="clear" w:color="auto" w:fill="FFFFFF" w:themeFill="background1"/>
        <w:spacing w:before="0" w:beforeAutospacing="0" w:after="75" w:afterAutospacing="0" w:line="249" w:lineRule="atLeast"/>
        <w:rPr>
          <w:rFonts w:asciiTheme="minorHAnsi" w:hAnsiTheme="minorHAnsi" w:cs="Arial"/>
          <w:b/>
          <w:sz w:val="22"/>
          <w:szCs w:val="22"/>
        </w:rPr>
      </w:pPr>
      <w:hyperlink r:id="rId5" w:history="1">
        <w:r w:rsidR="009D4559" w:rsidRPr="009D4559">
          <w:rPr>
            <w:rStyle w:val="Hyperlink"/>
            <w:rFonts w:asciiTheme="minorHAnsi" w:hAnsiTheme="minorHAnsi" w:cs="Arial"/>
            <w:b/>
            <w:color w:val="auto"/>
            <w:sz w:val="22"/>
            <w:szCs w:val="22"/>
          </w:rPr>
          <w:t>http://www.mediaopvoeding.nl/quickscan</w:t>
        </w:r>
      </w:hyperlink>
    </w:p>
    <w:p w:rsidR="009D4559" w:rsidRDefault="009D4559" w:rsidP="009D4559">
      <w:pPr>
        <w:pStyle w:val="Normaalweb"/>
        <w:shd w:val="clear" w:color="auto" w:fill="FFFFFF" w:themeFill="background1"/>
        <w:spacing w:before="0" w:beforeAutospacing="0" w:after="75" w:afterAutospacing="0" w:line="249" w:lineRule="atLeast"/>
        <w:rPr>
          <w:rFonts w:asciiTheme="minorHAnsi" w:hAnsiTheme="minorHAnsi" w:cs="Arial"/>
          <w:b/>
          <w:sz w:val="22"/>
          <w:szCs w:val="22"/>
        </w:rPr>
      </w:pPr>
    </w:p>
    <w:p w:rsidR="009D4559" w:rsidRPr="009D4559" w:rsidRDefault="009D4559" w:rsidP="009D4559">
      <w:pPr>
        <w:pStyle w:val="Normaalweb"/>
        <w:shd w:val="clear" w:color="auto" w:fill="FFFFFF" w:themeFill="background1"/>
        <w:spacing w:before="0" w:beforeAutospacing="0" w:after="75" w:afterAutospacing="0" w:line="249" w:lineRule="atLeast"/>
        <w:rPr>
          <w:rFonts w:asciiTheme="minorHAnsi" w:hAnsiTheme="minorHAnsi" w:cs="Arial"/>
          <w:b/>
          <w:sz w:val="22"/>
          <w:szCs w:val="22"/>
        </w:rPr>
      </w:pPr>
      <w:r w:rsidRPr="009D4559">
        <w:rPr>
          <w:rFonts w:asciiTheme="minorHAnsi" w:hAnsiTheme="minorHAnsi" w:cs="Arial"/>
          <w:b/>
          <w:sz w:val="22"/>
          <w:szCs w:val="22"/>
        </w:rPr>
        <w:t>4 a. Knip en plak de uitslag in je word bestand (alleen het bovenste stukje).</w:t>
      </w:r>
    </w:p>
    <w:p w:rsidR="009D4559" w:rsidRDefault="009D4559" w:rsidP="009D4559">
      <w:pPr>
        <w:pStyle w:val="Normaalweb"/>
        <w:shd w:val="clear" w:color="auto" w:fill="FFFFFF" w:themeFill="background1"/>
        <w:spacing w:before="0" w:beforeAutospacing="0" w:after="75" w:afterAutospacing="0" w:line="249" w:lineRule="atLeast"/>
        <w:rPr>
          <w:rFonts w:asciiTheme="minorHAnsi" w:hAnsiTheme="minorHAnsi" w:cs="Arial"/>
          <w:b/>
          <w:sz w:val="22"/>
          <w:szCs w:val="22"/>
        </w:rPr>
      </w:pPr>
      <w:r w:rsidRPr="009D4559">
        <w:rPr>
          <w:rFonts w:asciiTheme="minorHAnsi" w:hAnsiTheme="minorHAnsi" w:cs="Arial"/>
          <w:b/>
          <w:sz w:val="22"/>
          <w:szCs w:val="22"/>
        </w:rPr>
        <w:t xml:space="preserve">4 b. Beschrijf in eigen woorden je opvoedingsstijl en mening in een 1/2 A 4 </w:t>
      </w:r>
      <w:proofErr w:type="spellStart"/>
      <w:r w:rsidRPr="009D4559">
        <w:rPr>
          <w:rFonts w:asciiTheme="minorHAnsi" w:hAnsiTheme="minorHAnsi" w:cs="Arial"/>
          <w:b/>
          <w:sz w:val="22"/>
          <w:szCs w:val="22"/>
        </w:rPr>
        <w:t>tje</w:t>
      </w:r>
      <w:proofErr w:type="spellEnd"/>
      <w:r w:rsidRPr="009D4559">
        <w:rPr>
          <w:rFonts w:asciiTheme="minorHAnsi" w:hAnsiTheme="minorHAnsi" w:cs="Arial"/>
          <w:b/>
          <w:sz w:val="22"/>
          <w:szCs w:val="22"/>
        </w:rPr>
        <w:t>.</w:t>
      </w:r>
    </w:p>
    <w:p w:rsidR="00D55943" w:rsidRDefault="00D55943" w:rsidP="009D4559">
      <w:pPr>
        <w:pStyle w:val="Normaalweb"/>
        <w:shd w:val="clear" w:color="auto" w:fill="FFFFFF" w:themeFill="background1"/>
        <w:spacing w:before="0" w:beforeAutospacing="0" w:after="75" w:afterAutospacing="0" w:line="249" w:lineRule="atLeast"/>
        <w:rPr>
          <w:rFonts w:asciiTheme="minorHAnsi" w:hAnsiTheme="minorHAnsi" w:cs="Arial"/>
          <w:b/>
          <w:sz w:val="22"/>
          <w:szCs w:val="22"/>
        </w:rPr>
      </w:pPr>
    </w:p>
    <w:p w:rsidR="00D55943" w:rsidRPr="00D55943" w:rsidRDefault="00D55943" w:rsidP="00D55943">
      <w:pPr>
        <w:shd w:val="clear" w:color="auto" w:fill="FFFFFF"/>
        <w:spacing w:after="0" w:line="312" w:lineRule="atLeast"/>
        <w:outlineLvl w:val="0"/>
        <w:rPr>
          <w:rFonts w:ascii="Arial" w:eastAsia="Times New Roman" w:hAnsi="Arial" w:cs="Arial"/>
          <w:b/>
          <w:bCs/>
          <w:color w:val="000000"/>
          <w:kern w:val="36"/>
          <w:sz w:val="48"/>
          <w:szCs w:val="48"/>
          <w:lang w:eastAsia="nl-NL"/>
        </w:rPr>
      </w:pPr>
      <w:r w:rsidRPr="00D55943">
        <w:rPr>
          <w:rFonts w:ascii="Arial" w:eastAsia="Times New Roman" w:hAnsi="Arial" w:cs="Arial"/>
          <w:b/>
          <w:bCs/>
          <w:color w:val="000000"/>
          <w:kern w:val="36"/>
          <w:sz w:val="48"/>
          <w:szCs w:val="48"/>
          <w:lang w:eastAsia="nl-NL"/>
        </w:rPr>
        <w:t>Voor ouders van kinderen vanaf 12 jaar</w:t>
      </w:r>
    </w:p>
    <w:p w:rsidR="00D55943" w:rsidRDefault="00D55943" w:rsidP="00D55943">
      <w:pPr>
        <w:shd w:val="clear" w:color="auto" w:fill="FFFFFF"/>
        <w:spacing w:after="210" w:line="315" w:lineRule="atLeast"/>
        <w:rPr>
          <w:rFonts w:ascii="Arial" w:eastAsia="Times New Roman" w:hAnsi="Arial" w:cs="Arial"/>
          <w:color w:val="000000"/>
          <w:sz w:val="21"/>
          <w:szCs w:val="21"/>
          <w:lang w:eastAsia="nl-NL"/>
        </w:rPr>
      </w:pPr>
      <w:r w:rsidRPr="00D55943">
        <w:rPr>
          <w:rFonts w:ascii="Arial" w:eastAsia="Times New Roman" w:hAnsi="Arial" w:cs="Arial"/>
          <w:color w:val="000000"/>
          <w:sz w:val="21"/>
          <w:szCs w:val="21"/>
          <w:lang w:eastAsia="nl-NL"/>
        </w:rPr>
        <w:t xml:space="preserve">Uw </w:t>
      </w:r>
      <w:proofErr w:type="spellStart"/>
      <w:r w:rsidRPr="00D55943">
        <w:rPr>
          <w:rFonts w:ascii="Arial" w:eastAsia="Times New Roman" w:hAnsi="Arial" w:cs="Arial"/>
          <w:color w:val="000000"/>
          <w:sz w:val="21"/>
          <w:szCs w:val="21"/>
          <w:lang w:eastAsia="nl-NL"/>
        </w:rPr>
        <w:t>media-opvoeding</w:t>
      </w:r>
      <w:proofErr w:type="spellEnd"/>
      <w:r w:rsidRPr="00D55943">
        <w:rPr>
          <w:rFonts w:ascii="Arial" w:eastAsia="Times New Roman" w:hAnsi="Arial" w:cs="Arial"/>
          <w:color w:val="000000"/>
          <w:sz w:val="21"/>
          <w:szCs w:val="21"/>
          <w:lang w:eastAsia="nl-NL"/>
        </w:rPr>
        <w:t xml:space="preserve"> kan worden getypeerd als ‘actief’. U heeft nagedacht over welke grenzen u wilt stellen en u heeft regels afgesproken met uw kind. Bijvoorbeeld over wat er wel en niet mag op internet en over hoe lang uw kind mag gamen of surfen. Dat is verstandig, en duidelijk voor uw kind. Maar klopt dat wel?</w:t>
      </w:r>
    </w:p>
    <w:p w:rsidR="00D55943" w:rsidRDefault="00D55943" w:rsidP="00D55943">
      <w:pPr>
        <w:shd w:val="clear" w:color="auto" w:fill="FFFFFF"/>
        <w:spacing w:after="210" w:line="315" w:lineRule="atLeast"/>
        <w:rPr>
          <w:rFonts w:ascii="Arial" w:eastAsia="Times New Roman" w:hAnsi="Arial" w:cs="Arial"/>
          <w:color w:val="000000"/>
          <w:sz w:val="21"/>
          <w:szCs w:val="21"/>
          <w:lang w:eastAsia="nl-NL"/>
        </w:rPr>
      </w:pPr>
    </w:p>
    <w:p w:rsidR="00D55943" w:rsidRDefault="00D55943" w:rsidP="00D55943">
      <w:pPr>
        <w:pStyle w:val="Kop1"/>
        <w:shd w:val="clear" w:color="auto" w:fill="FFFFFF"/>
        <w:spacing w:before="0" w:beforeAutospacing="0" w:after="0" w:afterAutospacing="0" w:line="312" w:lineRule="atLeast"/>
        <w:rPr>
          <w:rFonts w:ascii="Arial" w:hAnsi="Arial" w:cs="Arial"/>
          <w:color w:val="000000"/>
        </w:rPr>
      </w:pPr>
      <w:r>
        <w:rPr>
          <w:rFonts w:ascii="Arial" w:hAnsi="Arial" w:cs="Arial"/>
          <w:color w:val="000000"/>
        </w:rPr>
        <w:t>Voor ouders van kinderen tot 12 jaar</w:t>
      </w:r>
    </w:p>
    <w:p w:rsidR="00D55943" w:rsidRDefault="00D55943" w:rsidP="00D55943">
      <w:pPr>
        <w:pStyle w:val="Normaalweb"/>
        <w:shd w:val="clear" w:color="auto" w:fill="FFFFFF"/>
        <w:spacing w:before="0" w:beforeAutospacing="0" w:after="210" w:afterAutospacing="0" w:line="315" w:lineRule="atLeast"/>
        <w:rPr>
          <w:rFonts w:ascii="Arial" w:hAnsi="Arial" w:cs="Arial"/>
          <w:color w:val="000000"/>
          <w:sz w:val="21"/>
          <w:szCs w:val="21"/>
        </w:rPr>
      </w:pPr>
      <w:r>
        <w:rPr>
          <w:rFonts w:ascii="Arial" w:hAnsi="Arial" w:cs="Arial"/>
          <w:color w:val="000000"/>
          <w:sz w:val="21"/>
          <w:szCs w:val="21"/>
        </w:rPr>
        <w:t>Uw mediaopvoeding kan worden getypeerd als ‘actief’. U heeft nagedacht over welke grenzen u wilt stellen en u heeft regels afgesproken met uw kind. Bijvoorbeeld over wat er wel en niet mag op internet en over hoe lang uw kind mag gamen of surfen. Dat is verstandig, en duidelijk voor uw kind. Maar komen uw regels wel over?</w:t>
      </w:r>
    </w:p>
    <w:p w:rsidR="00D55943" w:rsidRPr="00D55943" w:rsidRDefault="00F92F19" w:rsidP="00D55943">
      <w:pPr>
        <w:shd w:val="clear" w:color="auto" w:fill="FFFFFF"/>
        <w:spacing w:after="210" w:line="315" w:lineRule="atLeast"/>
        <w:rPr>
          <w:rFonts w:ascii="Arial" w:eastAsia="Times New Roman" w:hAnsi="Arial" w:cs="Arial"/>
          <w:b/>
          <w:color w:val="000000"/>
          <w:sz w:val="21"/>
          <w:szCs w:val="21"/>
          <w:lang w:eastAsia="nl-NL"/>
        </w:rPr>
      </w:pPr>
      <w:r w:rsidRPr="00F92F19">
        <w:rPr>
          <w:rFonts w:ascii="Arial" w:eastAsia="Times New Roman" w:hAnsi="Arial" w:cs="Arial"/>
          <w:b/>
          <w:color w:val="000000"/>
          <w:sz w:val="21"/>
          <w:szCs w:val="21"/>
          <w:lang w:eastAsia="nl-NL"/>
        </w:rPr>
        <w:t>4b:</w:t>
      </w:r>
    </w:p>
    <w:p w:rsidR="00F92F19" w:rsidRDefault="00F92F19" w:rsidP="009D455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p>
    <w:p w:rsidR="00BE2431" w:rsidRDefault="00D55943" w:rsidP="009D455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r>
        <w:rPr>
          <w:rFonts w:asciiTheme="minorHAnsi" w:hAnsiTheme="minorHAnsi" w:cs="Arial"/>
          <w:sz w:val="22"/>
          <w:szCs w:val="22"/>
        </w:rPr>
        <w:t xml:space="preserve">Ik denk dat ik een vrij actieve en een deze tijd opvoeding heb want ik wil wel weten wat mijn kind doet op het internet. Ik vind het erg belangrijk dat mijn kind weet wat de gevaren van surfen op </w:t>
      </w:r>
      <w:r w:rsidR="00BE2431">
        <w:rPr>
          <w:rFonts w:asciiTheme="minorHAnsi" w:hAnsiTheme="minorHAnsi" w:cs="Arial"/>
          <w:sz w:val="22"/>
          <w:szCs w:val="22"/>
        </w:rPr>
        <w:t xml:space="preserve">het internet is. Social media is ook heel erg belangrijk mijn kind moet weten wat er wel en niet op moet zitten qua foto's/gegevens, dat is erg belangrijk en ik wil dit ook graag aanspreekbaar maken met mijn kind. </w:t>
      </w:r>
    </w:p>
    <w:p w:rsidR="00BE2431" w:rsidRDefault="00BE2431" w:rsidP="009D455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r>
        <w:rPr>
          <w:rFonts w:asciiTheme="minorHAnsi" w:hAnsiTheme="minorHAnsi" w:cs="Arial"/>
          <w:sz w:val="22"/>
          <w:szCs w:val="22"/>
        </w:rPr>
        <w:t>Wat betreft internetsex moet je heel duidelijk zijn en dit moet je ook gewoon met mekaar over praten zodat ze verschillen kunnen zien tussen echte seks en porno en dat is er belangrijk om te weten. Wat ook erg belangrijk is gamen:  welke game wel geschikt is en welke niet en of het niet te agressief is voor het kind en ook vertellen wat ik vroeger deed toen ik zo was op die leeftijd dat is ook erg belangrijk alleen je moet niet alles verbieden want gaan ze het juist doen en dat is nog gevaarlijker ik vindt dus heel erg belangrijk dat al deze onderwerpen bespreekbaar zijn met het kind.</w:t>
      </w:r>
    </w:p>
    <w:p w:rsidR="00F92F19" w:rsidRDefault="00F92F19" w:rsidP="009D455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p>
    <w:p w:rsidR="00D55943" w:rsidRPr="00D55943" w:rsidRDefault="00F92F19" w:rsidP="009D455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r>
        <w:rPr>
          <w:rFonts w:asciiTheme="minorHAnsi" w:hAnsiTheme="minorHAnsi" w:cs="Arial"/>
          <w:sz w:val="22"/>
          <w:szCs w:val="22"/>
        </w:rPr>
        <w:t xml:space="preserve">Ik wel duidelijke grenzen over het gebruik van internet en hoelang ze er op mogen want dan heb je straks nog een kind die verslaat is aan spelletje spelen op het internet. Ik vind het gebruik van geld voor een online spelletje een beetje onzin want stel je vindt het spelletje niet meer leuk en je hebt heel veel geld ingestoken vindt ik het een beetje kun je beter een spelletje kopen in de Bart Smit kan je het altijd nog een keertje oppakken.  </w:t>
      </w:r>
      <w:r w:rsidR="00BE2431">
        <w:rPr>
          <w:rFonts w:asciiTheme="minorHAnsi" w:hAnsiTheme="minorHAnsi" w:cs="Arial"/>
          <w:sz w:val="22"/>
          <w:szCs w:val="22"/>
        </w:rPr>
        <w:t xml:space="preserve">                                             </w:t>
      </w:r>
    </w:p>
    <w:p w:rsidR="00336D54" w:rsidRPr="009D4559" w:rsidRDefault="00336D54" w:rsidP="009D4559">
      <w:pPr>
        <w:shd w:val="clear" w:color="auto" w:fill="FFFFFF" w:themeFill="background1"/>
      </w:pPr>
    </w:p>
    <w:p w:rsidR="00336D54" w:rsidRPr="009D4559" w:rsidRDefault="00336D54" w:rsidP="009D4559">
      <w:pPr>
        <w:shd w:val="clear" w:color="auto" w:fill="FFFFFF" w:themeFill="background1"/>
      </w:pPr>
    </w:p>
    <w:p w:rsidR="00336D54" w:rsidRDefault="00336D54" w:rsidP="009144A6"/>
    <w:p w:rsidR="00336D54" w:rsidRDefault="00336D54" w:rsidP="009144A6"/>
    <w:p w:rsidR="00F92F19" w:rsidRPr="0043521B" w:rsidRDefault="00F92F19" w:rsidP="00F92F1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r w:rsidRPr="0043521B">
        <w:rPr>
          <w:rStyle w:val="Zwaar"/>
          <w:rFonts w:asciiTheme="minorHAnsi" w:hAnsiTheme="minorHAnsi" w:cs="Arial"/>
          <w:sz w:val="22"/>
          <w:szCs w:val="22"/>
        </w:rPr>
        <w:lastRenderedPageBreak/>
        <w:t>Opdracht 5:</w:t>
      </w:r>
      <w:r w:rsidRPr="0043521B">
        <w:rPr>
          <w:rStyle w:val="apple-converted-space"/>
          <w:rFonts w:asciiTheme="minorHAnsi" w:hAnsiTheme="minorHAnsi" w:cs="Arial"/>
          <w:sz w:val="22"/>
          <w:szCs w:val="22"/>
        </w:rPr>
        <w:t> </w:t>
      </w:r>
      <w:r w:rsidRPr="0043521B">
        <w:rPr>
          <w:rStyle w:val="Zwaar"/>
          <w:rFonts w:asciiTheme="minorHAnsi" w:hAnsiTheme="minorHAnsi" w:cs="Arial"/>
          <w:sz w:val="22"/>
          <w:szCs w:val="22"/>
        </w:rPr>
        <w:t>Leeftijd en begeleiding</w:t>
      </w:r>
    </w:p>
    <w:p w:rsidR="00F92F19" w:rsidRPr="0043521B" w:rsidRDefault="00F92F19" w:rsidP="00F92F1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r w:rsidRPr="0043521B">
        <w:rPr>
          <w:rFonts w:asciiTheme="minorHAnsi" w:hAnsiTheme="minorHAnsi" w:cs="Arial"/>
          <w:sz w:val="22"/>
          <w:szCs w:val="22"/>
        </w:rPr>
        <w:t>5 a. Lees de achtergrondinformatie op de website  </w:t>
      </w:r>
      <w:hyperlink r:id="rId6" w:history="1">
        <w:r w:rsidRPr="0043521B">
          <w:rPr>
            <w:rStyle w:val="Hyperlink"/>
            <w:rFonts w:asciiTheme="minorHAnsi" w:hAnsiTheme="minorHAnsi" w:cs="Arial"/>
            <w:color w:val="auto"/>
            <w:sz w:val="22"/>
            <w:szCs w:val="22"/>
            <w:u w:val="none"/>
          </w:rPr>
          <w:t>http://www.mediaopvoeding.nl/quickscan</w:t>
        </w:r>
      </w:hyperlink>
      <w:r w:rsidRPr="0043521B">
        <w:rPr>
          <w:rFonts w:asciiTheme="minorHAnsi" w:hAnsiTheme="minorHAnsi" w:cs="Arial"/>
          <w:sz w:val="22"/>
          <w:szCs w:val="22"/>
        </w:rPr>
        <w:t> </w:t>
      </w:r>
    </w:p>
    <w:p w:rsidR="00F92F19" w:rsidRPr="0043521B" w:rsidRDefault="00F92F19" w:rsidP="00F92F1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r w:rsidRPr="0043521B">
        <w:rPr>
          <w:rFonts w:asciiTheme="minorHAnsi" w:hAnsiTheme="minorHAnsi" w:cs="Arial"/>
          <w:sz w:val="22"/>
          <w:szCs w:val="22"/>
        </w:rPr>
        <w:t>over de leeftijdscategorie waar jij stage in loopt (of graag stage in wilt lopen). Deze informatie staat rechtsboven.</w:t>
      </w:r>
      <w:r w:rsidRPr="0043521B">
        <w:rPr>
          <w:rFonts w:asciiTheme="minorHAnsi" w:hAnsiTheme="minorHAnsi" w:cs="Arial"/>
          <w:sz w:val="22"/>
          <w:szCs w:val="22"/>
        </w:rPr>
        <w:br/>
      </w:r>
    </w:p>
    <w:p w:rsidR="00F92F19" w:rsidRDefault="00F92F19" w:rsidP="00F92F1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r w:rsidRPr="0043521B">
        <w:rPr>
          <w:rFonts w:asciiTheme="minorHAnsi" w:hAnsiTheme="minorHAnsi" w:cs="Arial"/>
          <w:sz w:val="22"/>
          <w:szCs w:val="22"/>
        </w:rPr>
        <w:t>5 b. Geef welke aspecten nieuw voor je waren, interessant zijn, jij belangrijk vindt voor de opvoeding etc.</w:t>
      </w:r>
    </w:p>
    <w:p w:rsidR="0043521B" w:rsidRDefault="0043521B" w:rsidP="00F92F1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p>
    <w:p w:rsidR="0043521B" w:rsidRDefault="0043521B" w:rsidP="00F92F1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r>
        <w:rPr>
          <w:rFonts w:asciiTheme="minorHAnsi" w:hAnsiTheme="minorHAnsi" w:cs="Arial"/>
          <w:sz w:val="22"/>
          <w:szCs w:val="22"/>
        </w:rPr>
        <w:t xml:space="preserve">5.b </w:t>
      </w:r>
    </w:p>
    <w:p w:rsidR="0043521B" w:rsidRDefault="0043521B" w:rsidP="00F92F1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r>
        <w:rPr>
          <w:rFonts w:asciiTheme="minorHAnsi" w:hAnsiTheme="minorHAnsi" w:cs="Arial"/>
          <w:sz w:val="22"/>
          <w:szCs w:val="22"/>
        </w:rPr>
        <w:t xml:space="preserve">Wat ik erg verrassend dat ze graag naar </w:t>
      </w:r>
      <w:proofErr w:type="spellStart"/>
      <w:r>
        <w:rPr>
          <w:rFonts w:asciiTheme="minorHAnsi" w:hAnsiTheme="minorHAnsi" w:cs="Arial"/>
          <w:sz w:val="22"/>
          <w:szCs w:val="22"/>
        </w:rPr>
        <w:t>youtube</w:t>
      </w:r>
      <w:proofErr w:type="spellEnd"/>
      <w:r>
        <w:rPr>
          <w:rFonts w:asciiTheme="minorHAnsi" w:hAnsiTheme="minorHAnsi" w:cs="Arial"/>
          <w:sz w:val="22"/>
          <w:szCs w:val="22"/>
        </w:rPr>
        <w:t xml:space="preserve"> filmpjes kijken ik dacht dat </w:t>
      </w:r>
      <w:proofErr w:type="spellStart"/>
      <w:r>
        <w:rPr>
          <w:rFonts w:asciiTheme="minorHAnsi" w:hAnsiTheme="minorHAnsi" w:cs="Arial"/>
          <w:sz w:val="22"/>
          <w:szCs w:val="22"/>
        </w:rPr>
        <w:t>dat</w:t>
      </w:r>
      <w:proofErr w:type="spellEnd"/>
      <w:r>
        <w:rPr>
          <w:rFonts w:asciiTheme="minorHAnsi" w:hAnsiTheme="minorHAnsi" w:cs="Arial"/>
          <w:sz w:val="22"/>
          <w:szCs w:val="22"/>
        </w:rPr>
        <w:t xml:space="preserve"> pas veel later was in en rond de leeftijd 7/8 jaar. En dat ze graag met een volwassene een spelletje spelen zodat ze kunnen zeggen wat ze zien van het spelletje. En voor de rest wist ik het ook wel want dat hebben we geleerd met pedagogiek&amp;psychologie. Wat ik vooral belangrijk vindt is dat ze vooral met elkaar spelen en niet zoveel op al die digitale troep. </w:t>
      </w:r>
    </w:p>
    <w:p w:rsidR="0043521B" w:rsidRPr="0043521B" w:rsidRDefault="0043521B" w:rsidP="0043521B">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p>
    <w:p w:rsidR="0043521B" w:rsidRPr="0043521B" w:rsidRDefault="0043521B" w:rsidP="0043521B">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r w:rsidRPr="0043521B">
        <w:rPr>
          <w:rStyle w:val="Zwaar"/>
          <w:rFonts w:asciiTheme="minorHAnsi" w:hAnsiTheme="minorHAnsi" w:cs="Arial"/>
          <w:sz w:val="22"/>
          <w:szCs w:val="22"/>
        </w:rPr>
        <w:t>Opdracht 6: Twee interviews met kinderen</w:t>
      </w:r>
    </w:p>
    <w:p w:rsidR="0043521B" w:rsidRPr="0043521B" w:rsidRDefault="0043521B" w:rsidP="0043521B">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r w:rsidRPr="0043521B">
        <w:rPr>
          <w:rFonts w:asciiTheme="minorHAnsi" w:hAnsiTheme="minorHAnsi" w:cs="Arial"/>
          <w:sz w:val="22"/>
          <w:szCs w:val="22"/>
        </w:rPr>
        <w:t> </w:t>
      </w:r>
    </w:p>
    <w:p w:rsidR="0043521B" w:rsidRPr="0043521B" w:rsidRDefault="0043521B" w:rsidP="0043521B">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r w:rsidRPr="0043521B">
        <w:rPr>
          <w:rFonts w:asciiTheme="minorHAnsi" w:hAnsiTheme="minorHAnsi" w:cs="Arial"/>
          <w:sz w:val="22"/>
          <w:szCs w:val="22"/>
        </w:rPr>
        <w:t>Interview 2 kinderen (van je stageschool, sportvereniging of anderszins) over:</w:t>
      </w:r>
    </w:p>
    <w:p w:rsidR="0043521B" w:rsidRPr="0043521B" w:rsidRDefault="0043521B" w:rsidP="0043521B">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r w:rsidRPr="0043521B">
        <w:rPr>
          <w:rFonts w:asciiTheme="minorHAnsi" w:hAnsiTheme="minorHAnsi" w:cs="Arial"/>
          <w:sz w:val="22"/>
          <w:szCs w:val="22"/>
        </w:rPr>
        <w:t>1. wat zij wel en niet mogen van hun ouders op het gebied van media</w:t>
      </w:r>
    </w:p>
    <w:p w:rsidR="0043521B" w:rsidRPr="0043521B" w:rsidRDefault="0043521B" w:rsidP="0043521B">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r w:rsidRPr="0043521B">
        <w:rPr>
          <w:rFonts w:asciiTheme="minorHAnsi" w:hAnsiTheme="minorHAnsi" w:cs="Arial"/>
          <w:sz w:val="22"/>
          <w:szCs w:val="22"/>
        </w:rPr>
        <w:t>2.  hoeveel tijd ze eraan besteden</w:t>
      </w:r>
    </w:p>
    <w:p w:rsidR="0043521B" w:rsidRPr="0043521B" w:rsidRDefault="0043521B" w:rsidP="0043521B">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r w:rsidRPr="0043521B">
        <w:rPr>
          <w:rFonts w:asciiTheme="minorHAnsi" w:hAnsiTheme="minorHAnsi" w:cs="Arial"/>
          <w:sz w:val="22"/>
          <w:szCs w:val="22"/>
        </w:rPr>
        <w:t>3. wat populair is etc.</w:t>
      </w:r>
    </w:p>
    <w:p w:rsidR="0043521B" w:rsidRDefault="0043521B" w:rsidP="00F92F1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p>
    <w:p w:rsidR="0043521B" w:rsidRDefault="0043521B" w:rsidP="00F92F1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r>
        <w:rPr>
          <w:rFonts w:asciiTheme="minorHAnsi" w:hAnsiTheme="minorHAnsi" w:cs="Arial"/>
          <w:sz w:val="22"/>
          <w:szCs w:val="22"/>
        </w:rPr>
        <w:t>Vragen interview:</w:t>
      </w:r>
    </w:p>
    <w:p w:rsidR="0043521B" w:rsidRDefault="0043521B" w:rsidP="00F92F1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p>
    <w:p w:rsidR="0043521B" w:rsidRDefault="0043521B" w:rsidP="00F92F1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r>
        <w:rPr>
          <w:rFonts w:asciiTheme="minorHAnsi" w:hAnsiTheme="minorHAnsi" w:cs="Arial"/>
          <w:sz w:val="22"/>
          <w:szCs w:val="22"/>
        </w:rPr>
        <w:t>1. Wat doe je zo al op het internet</w:t>
      </w:r>
    </w:p>
    <w:p w:rsidR="0043521B" w:rsidRDefault="0043521B" w:rsidP="00F92F1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r>
        <w:rPr>
          <w:rFonts w:asciiTheme="minorHAnsi" w:hAnsiTheme="minorHAnsi" w:cs="Arial"/>
          <w:sz w:val="22"/>
          <w:szCs w:val="22"/>
        </w:rPr>
        <w:t xml:space="preserve">2. </w:t>
      </w:r>
      <w:r w:rsidR="00B3351B">
        <w:rPr>
          <w:rFonts w:asciiTheme="minorHAnsi" w:hAnsiTheme="minorHAnsi" w:cs="Arial"/>
          <w:sz w:val="22"/>
          <w:szCs w:val="22"/>
        </w:rPr>
        <w:t>Mag games spelen die 18+ zijn</w:t>
      </w:r>
    </w:p>
    <w:p w:rsidR="00B3351B" w:rsidRDefault="00B3351B" w:rsidP="00F92F1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r>
        <w:rPr>
          <w:rFonts w:asciiTheme="minorHAnsi" w:hAnsiTheme="minorHAnsi" w:cs="Arial"/>
          <w:sz w:val="22"/>
          <w:szCs w:val="22"/>
        </w:rPr>
        <w:t>3. Heb je al facebook of twitter ?</w:t>
      </w:r>
    </w:p>
    <w:p w:rsidR="00B3351B" w:rsidRDefault="00B3351B" w:rsidP="00F92F1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r>
        <w:rPr>
          <w:rFonts w:asciiTheme="minorHAnsi" w:hAnsiTheme="minorHAnsi" w:cs="Arial"/>
          <w:sz w:val="22"/>
          <w:szCs w:val="22"/>
        </w:rPr>
        <w:t>4. Wat speel je vaak op de computer</w:t>
      </w:r>
    </w:p>
    <w:p w:rsidR="00B3351B" w:rsidRDefault="00B3351B" w:rsidP="00F92F1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r>
        <w:rPr>
          <w:rFonts w:asciiTheme="minorHAnsi" w:hAnsiTheme="minorHAnsi" w:cs="Arial"/>
          <w:sz w:val="22"/>
          <w:szCs w:val="22"/>
        </w:rPr>
        <w:t>5. Wat mag totaal niet van je ouders?</w:t>
      </w:r>
    </w:p>
    <w:p w:rsidR="00B3351B" w:rsidRDefault="00B3351B" w:rsidP="00F92F1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r>
        <w:rPr>
          <w:rFonts w:asciiTheme="minorHAnsi" w:hAnsiTheme="minorHAnsi" w:cs="Arial"/>
          <w:sz w:val="22"/>
          <w:szCs w:val="22"/>
        </w:rPr>
        <w:t>6. Wat is nu helemaal in op de computer</w:t>
      </w:r>
    </w:p>
    <w:p w:rsidR="00B3351B" w:rsidRDefault="00B3351B" w:rsidP="00F92F1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r>
        <w:rPr>
          <w:rFonts w:asciiTheme="minorHAnsi" w:hAnsiTheme="minorHAnsi" w:cs="Arial"/>
          <w:sz w:val="22"/>
          <w:szCs w:val="22"/>
        </w:rPr>
        <w:t>7. Hoeveel speel je per dag op de computer/ iets anders</w:t>
      </w:r>
    </w:p>
    <w:p w:rsidR="00B3351B" w:rsidRDefault="00B3351B" w:rsidP="00F92F1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r>
        <w:rPr>
          <w:rFonts w:asciiTheme="minorHAnsi" w:hAnsiTheme="minorHAnsi" w:cs="Arial"/>
          <w:sz w:val="22"/>
          <w:szCs w:val="22"/>
        </w:rPr>
        <w:t>8. Zeggen je ouders weleens pas op wat je op internet zeg</w:t>
      </w:r>
    </w:p>
    <w:p w:rsidR="00B3351B" w:rsidRDefault="00B3351B" w:rsidP="00F92F1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r>
        <w:rPr>
          <w:rFonts w:asciiTheme="minorHAnsi" w:hAnsiTheme="minorHAnsi" w:cs="Arial"/>
          <w:sz w:val="22"/>
          <w:szCs w:val="22"/>
        </w:rPr>
        <w:t>9. Weet je wat de gevaren zijn op het internet</w:t>
      </w:r>
    </w:p>
    <w:p w:rsidR="00B3351B" w:rsidRDefault="00B3351B" w:rsidP="00F92F1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r>
        <w:rPr>
          <w:rFonts w:asciiTheme="minorHAnsi" w:hAnsiTheme="minorHAnsi" w:cs="Arial"/>
          <w:sz w:val="22"/>
          <w:szCs w:val="22"/>
        </w:rPr>
        <w:t>10. Weten je ouders dat je facebook en twitter hebt</w:t>
      </w:r>
    </w:p>
    <w:p w:rsidR="00B3351B" w:rsidRDefault="00B3351B" w:rsidP="00F92F1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p>
    <w:p w:rsidR="00B3351B" w:rsidRDefault="00B3351B" w:rsidP="00F92F1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p>
    <w:p w:rsidR="00B3351B" w:rsidRDefault="00B3351B" w:rsidP="00F92F1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p>
    <w:p w:rsidR="00B3351B" w:rsidRDefault="00B3351B" w:rsidP="00F92F1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p>
    <w:p w:rsidR="00B3351B" w:rsidRDefault="00B3351B" w:rsidP="00F92F1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p>
    <w:p w:rsidR="00B3351B" w:rsidRDefault="00B3351B" w:rsidP="00F92F1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p>
    <w:p w:rsidR="00B3351B" w:rsidRDefault="00B3351B" w:rsidP="00F92F1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p>
    <w:p w:rsidR="00B3351B" w:rsidRDefault="00B3351B" w:rsidP="00F92F1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p>
    <w:p w:rsidR="0043521B" w:rsidRDefault="00B3351B" w:rsidP="00F92F1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r>
        <w:rPr>
          <w:rFonts w:asciiTheme="minorHAnsi" w:hAnsiTheme="minorHAnsi" w:cs="Arial"/>
          <w:sz w:val="22"/>
          <w:szCs w:val="22"/>
        </w:rPr>
        <w:lastRenderedPageBreak/>
        <w:t>Kind 1:</w:t>
      </w:r>
    </w:p>
    <w:p w:rsidR="00B3351B" w:rsidRDefault="00B3351B" w:rsidP="00F92F1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p>
    <w:p w:rsidR="00B3351B" w:rsidRDefault="00B3351B" w:rsidP="00F92F1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r>
        <w:rPr>
          <w:rFonts w:asciiTheme="minorHAnsi" w:hAnsiTheme="minorHAnsi" w:cs="Arial"/>
          <w:sz w:val="22"/>
          <w:szCs w:val="22"/>
        </w:rPr>
        <w:t>Ik speel heel veel spelletjes op het internet en heb ook al facebook nog geen twitter. Ja, ik mag games spelen die 18+ zijn zoals call of duty. Ja, ik heb facebook en ik vindt het heel erg leuk om er op te zitten. Ik speel heel vaak facebook spelletjes zoals, hay day.  Ik mag niet zo in eens de computer aan zetten ik moet het eerst vragen. Het spelletje wat nu erg leuk is hay day op de computer. Ik speel niet elke dag want ik speel ook wel vaak buiten maar als ik op een spelcomputer zit speel meestal een uurtje. Mijn ouders hebben mij weleens in het kort uitgelegd wat de gevaren zijn maar dat was heel snel. Ik weet we wat de gevaren van het internet zijn zoals een oude man die mij toevoegt op het internet als een jonge jongen ik voeg all</w:t>
      </w:r>
      <w:r w:rsidR="00DF7775">
        <w:rPr>
          <w:rFonts w:asciiTheme="minorHAnsi" w:hAnsiTheme="minorHAnsi" w:cs="Arial"/>
          <w:sz w:val="22"/>
          <w:szCs w:val="22"/>
        </w:rPr>
        <w:t xml:space="preserve">een kinderen die ik ken. Mijn papa en mama weten dat ik facebook heb want ik ze zelf ook als vriend. </w:t>
      </w:r>
    </w:p>
    <w:p w:rsidR="00DF7775" w:rsidRDefault="00DF7775" w:rsidP="00F92F1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p>
    <w:p w:rsidR="00DF7775" w:rsidRDefault="00DF7775" w:rsidP="00F92F1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r>
        <w:rPr>
          <w:rFonts w:asciiTheme="minorHAnsi" w:hAnsiTheme="minorHAnsi" w:cs="Arial"/>
          <w:sz w:val="22"/>
          <w:szCs w:val="22"/>
        </w:rPr>
        <w:t>Kind 2:</w:t>
      </w:r>
    </w:p>
    <w:p w:rsidR="00DF7775" w:rsidRDefault="00DF7775" w:rsidP="00F92F1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p>
    <w:p w:rsidR="00DF7775" w:rsidRDefault="00DF7775" w:rsidP="00F92F1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r>
        <w:rPr>
          <w:rFonts w:asciiTheme="minorHAnsi" w:hAnsiTheme="minorHAnsi" w:cs="Arial"/>
          <w:sz w:val="22"/>
          <w:szCs w:val="22"/>
        </w:rPr>
        <w:t>Ik mag bijna nooit op internet en als het mag niet zolang. Ik mag helemaal niet games spelen die 18+ zijn mijn ouders zijn bang dat ik daar ook agressief van wordt. Ik doe helemaal niks op social media vindt ik ook niet nodig maar mijn ouders vinden dat waarschijnlijk ook helemaal niet goed. Ik speel vaak minecraft op de computer want dat mag ook van mijn ouders en ik vindt dat ook erg leuk</w:t>
      </w:r>
      <w:r w:rsidR="0090115C">
        <w:rPr>
          <w:rFonts w:asciiTheme="minorHAnsi" w:hAnsiTheme="minorHAnsi" w:cs="Arial"/>
          <w:sz w:val="22"/>
          <w:szCs w:val="22"/>
        </w:rPr>
        <w:t xml:space="preserve">. Ik mag geen 18+ games spelen ook niet bij een vriendje. Al mijn vriendjes en ik spelen minecraft. Ik speel meestal ,ar een half uurtje op de computer. Mijn ouders hebben mij nog niks uitgelegd over het gevaar van internet. Ik weet niet echt wat de gevaren zijn. Ik heb geen facebook of twitter en da mag vast ook niet van ze. </w:t>
      </w:r>
    </w:p>
    <w:p w:rsidR="00831548" w:rsidRDefault="00831548" w:rsidP="00F92F1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p>
    <w:p w:rsidR="00831548" w:rsidRPr="00831548" w:rsidRDefault="00831548" w:rsidP="00831548">
      <w:pPr>
        <w:pStyle w:val="Normaalweb"/>
        <w:spacing w:before="0" w:beforeAutospacing="0" w:after="75" w:afterAutospacing="0" w:line="249" w:lineRule="atLeast"/>
        <w:rPr>
          <w:rFonts w:asciiTheme="minorHAnsi" w:hAnsiTheme="minorHAnsi" w:cs="Arial"/>
        </w:rPr>
      </w:pPr>
      <w:r w:rsidRPr="00831548">
        <w:rPr>
          <w:rStyle w:val="Zwaar"/>
          <w:rFonts w:asciiTheme="minorHAnsi" w:hAnsiTheme="minorHAnsi" w:cs="Arial"/>
        </w:rPr>
        <w:t xml:space="preserve">Opdracht 7: Een interview met je </w:t>
      </w:r>
      <w:proofErr w:type="spellStart"/>
      <w:r w:rsidRPr="00831548">
        <w:rPr>
          <w:rStyle w:val="Zwaar"/>
          <w:rFonts w:asciiTheme="minorHAnsi" w:hAnsiTheme="minorHAnsi" w:cs="Arial"/>
        </w:rPr>
        <w:t>stagebegeleid</w:t>
      </w:r>
      <w:proofErr w:type="spellEnd"/>
      <w:r w:rsidRPr="00831548">
        <w:rPr>
          <w:rStyle w:val="Zwaar"/>
          <w:rFonts w:asciiTheme="minorHAnsi" w:hAnsiTheme="minorHAnsi" w:cs="Arial"/>
        </w:rPr>
        <w:t>(</w:t>
      </w:r>
      <w:proofErr w:type="spellStart"/>
      <w:r w:rsidRPr="00831548">
        <w:rPr>
          <w:rStyle w:val="Zwaar"/>
          <w:rFonts w:asciiTheme="minorHAnsi" w:hAnsiTheme="minorHAnsi" w:cs="Arial"/>
        </w:rPr>
        <w:t>st</w:t>
      </w:r>
      <w:proofErr w:type="spellEnd"/>
      <w:r w:rsidRPr="00831548">
        <w:rPr>
          <w:rStyle w:val="Zwaar"/>
          <w:rFonts w:asciiTheme="minorHAnsi" w:hAnsiTheme="minorHAnsi" w:cs="Arial"/>
        </w:rPr>
        <w:t>)er/andere opvoeder</w:t>
      </w:r>
    </w:p>
    <w:p w:rsidR="00831548" w:rsidRDefault="00831548" w:rsidP="00831548">
      <w:pPr>
        <w:pStyle w:val="Normaalweb"/>
        <w:spacing w:before="0" w:beforeAutospacing="0" w:after="75" w:afterAutospacing="0" w:line="249" w:lineRule="atLeast"/>
        <w:rPr>
          <w:rFonts w:asciiTheme="minorHAnsi" w:hAnsiTheme="minorHAnsi" w:cs="Arial"/>
        </w:rPr>
      </w:pPr>
    </w:p>
    <w:p w:rsidR="00831548" w:rsidRPr="00831548" w:rsidRDefault="00831548" w:rsidP="00831548">
      <w:pPr>
        <w:pStyle w:val="Normaalweb"/>
        <w:spacing w:before="0" w:beforeAutospacing="0" w:after="75" w:afterAutospacing="0" w:line="249" w:lineRule="atLeast"/>
        <w:rPr>
          <w:rFonts w:asciiTheme="minorHAnsi" w:hAnsiTheme="minorHAnsi" w:cs="Arial"/>
        </w:rPr>
      </w:pPr>
      <w:r w:rsidRPr="00831548">
        <w:rPr>
          <w:rFonts w:asciiTheme="minorHAnsi" w:hAnsiTheme="minorHAnsi" w:cs="Arial"/>
        </w:rPr>
        <w:t>Bedenk van tevoren 5 vragen.</w:t>
      </w:r>
    </w:p>
    <w:p w:rsidR="00831548" w:rsidRDefault="00831548" w:rsidP="00831548">
      <w:pPr>
        <w:pStyle w:val="Normaalweb"/>
        <w:spacing w:before="0" w:beforeAutospacing="0" w:after="75" w:afterAutospacing="0" w:line="249" w:lineRule="atLeast"/>
        <w:rPr>
          <w:rFonts w:asciiTheme="minorHAnsi" w:hAnsiTheme="minorHAnsi" w:cs="Arial"/>
        </w:rPr>
      </w:pPr>
      <w:r w:rsidRPr="00831548">
        <w:rPr>
          <w:rFonts w:asciiTheme="minorHAnsi" w:hAnsiTheme="minorHAnsi" w:cs="Arial"/>
        </w:rPr>
        <w:t>Interview je stagebegeleide(</w:t>
      </w:r>
      <w:proofErr w:type="spellStart"/>
      <w:r w:rsidRPr="00831548">
        <w:rPr>
          <w:rFonts w:asciiTheme="minorHAnsi" w:hAnsiTheme="minorHAnsi" w:cs="Arial"/>
        </w:rPr>
        <w:t>st</w:t>
      </w:r>
      <w:proofErr w:type="spellEnd"/>
      <w:r w:rsidRPr="00831548">
        <w:rPr>
          <w:rFonts w:asciiTheme="minorHAnsi" w:hAnsiTheme="minorHAnsi" w:cs="Arial"/>
        </w:rPr>
        <w:t>)er over de rol die de leraar/school heeft over het aanleren van gezond mediagedrag en het herkennen van gevaren.</w:t>
      </w:r>
    </w:p>
    <w:p w:rsidR="00831548" w:rsidRDefault="00831548" w:rsidP="00831548">
      <w:pPr>
        <w:pStyle w:val="Normaalweb"/>
        <w:spacing w:before="0" w:beforeAutospacing="0" w:after="75" w:afterAutospacing="0" w:line="249" w:lineRule="atLeast"/>
        <w:rPr>
          <w:rFonts w:asciiTheme="minorHAnsi" w:hAnsiTheme="minorHAnsi" w:cs="Arial"/>
        </w:rPr>
      </w:pPr>
    </w:p>
    <w:p w:rsidR="00831548" w:rsidRDefault="00831548" w:rsidP="00831548">
      <w:pPr>
        <w:pStyle w:val="Normaalweb"/>
        <w:spacing w:before="0" w:beforeAutospacing="0" w:after="75" w:afterAutospacing="0" w:line="249" w:lineRule="atLeast"/>
        <w:rPr>
          <w:rFonts w:asciiTheme="minorHAnsi" w:hAnsiTheme="minorHAnsi" w:cs="Arial"/>
        </w:rPr>
      </w:pPr>
      <w:r>
        <w:rPr>
          <w:rFonts w:asciiTheme="minorHAnsi" w:hAnsiTheme="minorHAnsi" w:cs="Arial"/>
        </w:rPr>
        <w:t>1. Vindt u het nodig om de gevaren uit te leggen over internet?</w:t>
      </w:r>
    </w:p>
    <w:p w:rsidR="00831548" w:rsidRDefault="00831548" w:rsidP="00831548">
      <w:pPr>
        <w:pStyle w:val="Normaalweb"/>
        <w:spacing w:before="0" w:beforeAutospacing="0" w:after="75" w:afterAutospacing="0" w:line="249" w:lineRule="atLeast"/>
        <w:rPr>
          <w:rFonts w:asciiTheme="minorHAnsi" w:hAnsiTheme="minorHAnsi" w:cs="Arial"/>
        </w:rPr>
      </w:pPr>
      <w:r>
        <w:rPr>
          <w:rFonts w:asciiTheme="minorHAnsi" w:hAnsiTheme="minorHAnsi" w:cs="Arial"/>
        </w:rPr>
        <w:t>2.  Wat ziet u onder gezond mediagedrag</w:t>
      </w:r>
    </w:p>
    <w:p w:rsidR="00831548" w:rsidRDefault="00831548" w:rsidP="00831548">
      <w:pPr>
        <w:pStyle w:val="Normaalweb"/>
        <w:spacing w:before="0" w:beforeAutospacing="0" w:after="75" w:afterAutospacing="0" w:line="249" w:lineRule="atLeast"/>
        <w:rPr>
          <w:rFonts w:asciiTheme="minorHAnsi" w:hAnsiTheme="minorHAnsi" w:cs="Arial"/>
        </w:rPr>
      </w:pPr>
      <w:r>
        <w:rPr>
          <w:rFonts w:asciiTheme="minorHAnsi" w:hAnsiTheme="minorHAnsi" w:cs="Arial"/>
        </w:rPr>
        <w:t>3. Wat vindt u heel erg belangrijk om te vertellen aan de kinderen</w:t>
      </w:r>
    </w:p>
    <w:p w:rsidR="00831548" w:rsidRDefault="00831548" w:rsidP="00831548">
      <w:pPr>
        <w:pStyle w:val="Normaalweb"/>
        <w:spacing w:before="0" w:beforeAutospacing="0" w:after="75" w:afterAutospacing="0" w:line="249" w:lineRule="atLeast"/>
        <w:rPr>
          <w:rFonts w:asciiTheme="minorHAnsi" w:hAnsiTheme="minorHAnsi" w:cs="Arial"/>
        </w:rPr>
      </w:pPr>
      <w:r>
        <w:rPr>
          <w:rFonts w:asciiTheme="minorHAnsi" w:hAnsiTheme="minorHAnsi" w:cs="Arial"/>
        </w:rPr>
        <w:t>4. Vindt u het belangrijk dat school uitleg geeft over mediagedrag?</w:t>
      </w:r>
    </w:p>
    <w:p w:rsidR="00831548" w:rsidRDefault="00831548" w:rsidP="00831548">
      <w:pPr>
        <w:pStyle w:val="Normaalweb"/>
        <w:spacing w:before="0" w:beforeAutospacing="0" w:after="75" w:afterAutospacing="0" w:line="249" w:lineRule="atLeast"/>
        <w:rPr>
          <w:rFonts w:asciiTheme="minorHAnsi" w:hAnsiTheme="minorHAnsi" w:cs="Arial"/>
        </w:rPr>
      </w:pPr>
      <w:r>
        <w:rPr>
          <w:rFonts w:asciiTheme="minorHAnsi" w:hAnsiTheme="minorHAnsi" w:cs="Arial"/>
        </w:rPr>
        <w:t>5. Doet de school hier al iets mee</w:t>
      </w:r>
    </w:p>
    <w:p w:rsidR="00831548" w:rsidRDefault="00831548" w:rsidP="00831548">
      <w:pPr>
        <w:pStyle w:val="Normaalweb"/>
        <w:spacing w:before="0" w:beforeAutospacing="0" w:after="75" w:afterAutospacing="0" w:line="249" w:lineRule="atLeast"/>
        <w:rPr>
          <w:rFonts w:asciiTheme="minorHAnsi" w:hAnsiTheme="minorHAnsi" w:cs="Arial"/>
        </w:rPr>
      </w:pPr>
    </w:p>
    <w:p w:rsidR="00831548" w:rsidRDefault="00BA3060" w:rsidP="00831548">
      <w:pPr>
        <w:pStyle w:val="Normaalweb"/>
        <w:spacing w:before="0" w:beforeAutospacing="0" w:after="75" w:afterAutospacing="0" w:line="249" w:lineRule="atLeast"/>
        <w:rPr>
          <w:rFonts w:asciiTheme="minorHAnsi" w:hAnsiTheme="minorHAnsi" w:cs="Arial"/>
        </w:rPr>
      </w:pPr>
      <w:r>
        <w:rPr>
          <w:rFonts w:asciiTheme="minorHAnsi" w:hAnsiTheme="minorHAnsi" w:cs="Arial"/>
        </w:rPr>
        <w:t>Ik vindt het erg belangrijk om te vertellen wat de gevaren zijn om het internet. Ik heb daar eigenlijk nooit echt over nagedacht. Ik vindt het uitleggen van gezond mediagedrag meer een taak van de ouders maar als school kan het geen kwaad om te vertellen wat de gevaren zijn. De school doet hier volgens mij niets mee.</w:t>
      </w:r>
    </w:p>
    <w:p w:rsidR="00BA3060" w:rsidRDefault="00BA3060" w:rsidP="00831548">
      <w:pPr>
        <w:pStyle w:val="Normaalweb"/>
        <w:spacing w:before="0" w:beforeAutospacing="0" w:after="75" w:afterAutospacing="0" w:line="249" w:lineRule="atLeast"/>
        <w:rPr>
          <w:rFonts w:asciiTheme="minorHAnsi" w:hAnsiTheme="minorHAnsi" w:cs="Arial"/>
        </w:rPr>
      </w:pPr>
    </w:p>
    <w:p w:rsidR="00BA3060" w:rsidRDefault="00BA3060" w:rsidP="00831548">
      <w:pPr>
        <w:pStyle w:val="Normaalweb"/>
        <w:spacing w:before="0" w:beforeAutospacing="0" w:after="75" w:afterAutospacing="0" w:line="249" w:lineRule="atLeast"/>
        <w:rPr>
          <w:rFonts w:asciiTheme="minorHAnsi" w:hAnsiTheme="minorHAnsi" w:cs="Arial"/>
        </w:rPr>
      </w:pPr>
    </w:p>
    <w:p w:rsidR="00BA3060" w:rsidRDefault="00BA3060" w:rsidP="00831548">
      <w:pPr>
        <w:pStyle w:val="Normaalweb"/>
        <w:spacing w:before="0" w:beforeAutospacing="0" w:after="75" w:afterAutospacing="0" w:line="249" w:lineRule="atLeast"/>
        <w:rPr>
          <w:rFonts w:asciiTheme="minorHAnsi" w:hAnsiTheme="minorHAnsi" w:cs="Arial"/>
        </w:rPr>
      </w:pPr>
    </w:p>
    <w:p w:rsidR="00BA3060" w:rsidRDefault="00BA3060" w:rsidP="00831548">
      <w:pPr>
        <w:pStyle w:val="Normaalweb"/>
        <w:spacing w:before="0" w:beforeAutospacing="0" w:after="75" w:afterAutospacing="0" w:line="249" w:lineRule="atLeast"/>
        <w:rPr>
          <w:rFonts w:asciiTheme="minorHAnsi" w:hAnsiTheme="minorHAnsi" w:cs="Arial"/>
        </w:rPr>
      </w:pPr>
    </w:p>
    <w:p w:rsidR="00BA3060" w:rsidRPr="00BA3060" w:rsidRDefault="00BA3060" w:rsidP="00BA3060">
      <w:pPr>
        <w:pStyle w:val="Normaalweb"/>
        <w:spacing w:before="0" w:beforeAutospacing="0" w:after="75" w:afterAutospacing="0" w:line="249" w:lineRule="atLeast"/>
        <w:rPr>
          <w:rFonts w:asciiTheme="minorHAnsi" w:hAnsiTheme="minorHAnsi" w:cs="Arial"/>
        </w:rPr>
      </w:pPr>
      <w:r w:rsidRPr="00BA3060">
        <w:rPr>
          <w:rStyle w:val="Zwaar"/>
          <w:rFonts w:asciiTheme="minorHAnsi" w:hAnsiTheme="minorHAnsi" w:cs="Arial"/>
        </w:rPr>
        <w:lastRenderedPageBreak/>
        <w:t>Opdracht 8: Cyberpesten</w:t>
      </w:r>
    </w:p>
    <w:p w:rsidR="00BA3060" w:rsidRPr="00BA3060" w:rsidRDefault="00BA3060" w:rsidP="00BA3060">
      <w:pPr>
        <w:pStyle w:val="Normaalweb"/>
        <w:spacing w:before="0" w:beforeAutospacing="0" w:after="75" w:afterAutospacing="0" w:line="249" w:lineRule="atLeast"/>
        <w:rPr>
          <w:rFonts w:asciiTheme="minorHAnsi" w:hAnsiTheme="minorHAnsi" w:cs="Arial"/>
        </w:rPr>
      </w:pPr>
      <w:r w:rsidRPr="00BA3060">
        <w:rPr>
          <w:rFonts w:asciiTheme="minorHAnsi" w:hAnsiTheme="minorHAnsi" w:cs="Arial"/>
        </w:rPr>
        <w:t>Geef aan wat jij zou doen als je erachter kwam dat:</w:t>
      </w:r>
    </w:p>
    <w:p w:rsidR="00BA3060" w:rsidRPr="00BA3060" w:rsidRDefault="00BA3060" w:rsidP="00BA3060">
      <w:pPr>
        <w:pStyle w:val="Normaalweb"/>
        <w:spacing w:before="0" w:beforeAutospacing="0" w:after="75" w:afterAutospacing="0" w:line="249" w:lineRule="atLeast"/>
        <w:rPr>
          <w:rFonts w:asciiTheme="minorHAnsi" w:hAnsiTheme="minorHAnsi" w:cs="Arial"/>
        </w:rPr>
      </w:pPr>
      <w:r w:rsidRPr="00BA3060">
        <w:rPr>
          <w:rFonts w:asciiTheme="minorHAnsi" w:hAnsiTheme="minorHAnsi" w:cs="Arial"/>
        </w:rPr>
        <w:t xml:space="preserve">1. Een medestudent </w:t>
      </w:r>
      <w:proofErr w:type="spellStart"/>
      <w:r w:rsidRPr="00BA3060">
        <w:rPr>
          <w:rFonts w:asciiTheme="minorHAnsi" w:hAnsiTheme="minorHAnsi" w:cs="Arial"/>
        </w:rPr>
        <w:t>gecyberpest</w:t>
      </w:r>
      <w:proofErr w:type="spellEnd"/>
      <w:r w:rsidRPr="00BA3060">
        <w:rPr>
          <w:rFonts w:asciiTheme="minorHAnsi" w:hAnsiTheme="minorHAnsi" w:cs="Arial"/>
        </w:rPr>
        <w:t xml:space="preserve"> werd.</w:t>
      </w:r>
    </w:p>
    <w:p w:rsidR="00BA3060" w:rsidRPr="00BA3060" w:rsidRDefault="00BA3060" w:rsidP="00BA3060">
      <w:pPr>
        <w:pStyle w:val="Normaalweb"/>
        <w:spacing w:before="0" w:beforeAutospacing="0" w:after="75" w:afterAutospacing="0" w:line="249" w:lineRule="atLeast"/>
        <w:rPr>
          <w:rFonts w:asciiTheme="minorHAnsi" w:hAnsiTheme="minorHAnsi" w:cs="Arial"/>
        </w:rPr>
      </w:pPr>
      <w:r w:rsidRPr="00BA3060">
        <w:rPr>
          <w:rFonts w:asciiTheme="minorHAnsi" w:hAnsiTheme="minorHAnsi" w:cs="Arial"/>
        </w:rPr>
        <w:t xml:space="preserve">2. Interview je </w:t>
      </w:r>
      <w:proofErr w:type="spellStart"/>
      <w:r w:rsidRPr="00BA3060">
        <w:rPr>
          <w:rFonts w:asciiTheme="minorHAnsi" w:hAnsiTheme="minorHAnsi" w:cs="Arial"/>
        </w:rPr>
        <w:t>stagebegeleid</w:t>
      </w:r>
      <w:proofErr w:type="spellEnd"/>
      <w:r w:rsidRPr="00BA3060">
        <w:rPr>
          <w:rFonts w:asciiTheme="minorHAnsi" w:hAnsiTheme="minorHAnsi" w:cs="Arial"/>
        </w:rPr>
        <w:t>(</w:t>
      </w:r>
      <w:proofErr w:type="spellStart"/>
      <w:r w:rsidRPr="00BA3060">
        <w:rPr>
          <w:rFonts w:asciiTheme="minorHAnsi" w:hAnsiTheme="minorHAnsi" w:cs="Arial"/>
        </w:rPr>
        <w:t>st</w:t>
      </w:r>
      <w:proofErr w:type="spellEnd"/>
      <w:r w:rsidRPr="00BA3060">
        <w:rPr>
          <w:rFonts w:asciiTheme="minorHAnsi" w:hAnsiTheme="minorHAnsi" w:cs="Arial"/>
        </w:rPr>
        <w:t xml:space="preserve">)er/andere professionele opvoeder wat hij/zij zou doen als hij/zij wist dat er </w:t>
      </w:r>
      <w:proofErr w:type="spellStart"/>
      <w:r w:rsidRPr="00BA3060">
        <w:rPr>
          <w:rFonts w:asciiTheme="minorHAnsi" w:hAnsiTheme="minorHAnsi" w:cs="Arial"/>
        </w:rPr>
        <w:t>gecyberpest</w:t>
      </w:r>
      <w:proofErr w:type="spellEnd"/>
      <w:r w:rsidRPr="00BA3060">
        <w:rPr>
          <w:rFonts w:asciiTheme="minorHAnsi" w:hAnsiTheme="minorHAnsi" w:cs="Arial"/>
        </w:rPr>
        <w:t xml:space="preserve"> werd in de klas. </w:t>
      </w:r>
    </w:p>
    <w:p w:rsidR="00BA3060" w:rsidRPr="00831548" w:rsidRDefault="00BA3060" w:rsidP="00831548">
      <w:pPr>
        <w:pStyle w:val="Normaalweb"/>
        <w:spacing w:before="0" w:beforeAutospacing="0" w:after="75" w:afterAutospacing="0" w:line="249" w:lineRule="atLeast"/>
        <w:rPr>
          <w:rFonts w:asciiTheme="minorHAnsi" w:hAnsiTheme="minorHAnsi" w:cs="Arial"/>
        </w:rPr>
      </w:pPr>
    </w:p>
    <w:p w:rsidR="00BA3060" w:rsidRDefault="00BA3060" w:rsidP="00F92F1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r>
        <w:rPr>
          <w:rFonts w:asciiTheme="minorHAnsi" w:hAnsiTheme="minorHAnsi" w:cs="Arial"/>
          <w:sz w:val="22"/>
          <w:szCs w:val="22"/>
        </w:rPr>
        <w:t>1. Ik denk dat ik met de klasgenoot erover zou hebben en hem overtuigen om het te zeggen tegen een docent. Ik zal ook vragen hoe het is gekomen en wie het dan doen als hij/zij dat wil vertellen. Maar het lijkt mij een erg moeilijke situatie.</w:t>
      </w:r>
    </w:p>
    <w:p w:rsidR="00BA3060" w:rsidRDefault="00BA3060" w:rsidP="00F92F1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p>
    <w:p w:rsidR="00BA3060" w:rsidRDefault="00BA3060" w:rsidP="00F92F1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r>
        <w:rPr>
          <w:rFonts w:asciiTheme="minorHAnsi" w:hAnsiTheme="minorHAnsi" w:cs="Arial"/>
          <w:sz w:val="22"/>
          <w:szCs w:val="22"/>
        </w:rPr>
        <w:t xml:space="preserve"> 2. Ik zou er over praten met de klas en vragen aan de student hoe het is gekomen en waarom hij niet eerder bij mij komt om erover te praten. En overleggen met de ouders en de directeur want het is een hele lastige situatie en ik heb het eigenlijk nog nooit mee gemaakt.  </w:t>
      </w:r>
    </w:p>
    <w:p w:rsidR="00831548" w:rsidRPr="00B3351B" w:rsidRDefault="00BA3060" w:rsidP="00F92F19">
      <w:pPr>
        <w:pStyle w:val="Normaalweb"/>
        <w:shd w:val="clear" w:color="auto" w:fill="FFFFFF" w:themeFill="background1"/>
        <w:spacing w:before="0" w:beforeAutospacing="0" w:after="75" w:afterAutospacing="0" w:line="249" w:lineRule="atLeast"/>
        <w:rPr>
          <w:rFonts w:asciiTheme="minorHAnsi" w:hAnsiTheme="minorHAnsi" w:cs="Arial"/>
          <w:sz w:val="22"/>
          <w:szCs w:val="22"/>
        </w:rPr>
      </w:pPr>
      <w:r>
        <w:rPr>
          <w:rFonts w:asciiTheme="minorHAnsi" w:hAnsiTheme="minorHAnsi" w:cs="Arial"/>
          <w:sz w:val="22"/>
          <w:szCs w:val="22"/>
        </w:rPr>
        <w:t xml:space="preserve"> </w:t>
      </w:r>
    </w:p>
    <w:p w:rsidR="0060077D" w:rsidRPr="0060077D" w:rsidRDefault="0060077D" w:rsidP="0060077D">
      <w:pPr>
        <w:pStyle w:val="Normaalweb"/>
        <w:rPr>
          <w:color w:val="FFFFFF"/>
        </w:rPr>
      </w:pPr>
      <w:r w:rsidRPr="0060077D">
        <w:rPr>
          <w:color w:val="FFFFFF"/>
        </w:rPr>
        <w:t>punten (maximaal aantal te halen punten: 35)</w:t>
      </w:r>
    </w:p>
    <w:p w:rsidR="0060077D" w:rsidRPr="0060077D" w:rsidRDefault="0060077D" w:rsidP="0060077D">
      <w:pPr>
        <w:pStyle w:val="Normaalweb"/>
        <w:rPr>
          <w:color w:val="FFFFFF"/>
        </w:rPr>
      </w:pPr>
      <w:r w:rsidRPr="0060077D">
        <w:rPr>
          <w:color w:val="FFFFFF"/>
        </w:rPr>
        <w:t>De betrouwbaarheid en kwaliteit van deze site laat te wensen over. Wil je de informatie toch gaan gebruiken, bekijk deze dan kritisch en neem niet zomaar alles aan wat er staat. Beter is om verder te zoeken op internet naar een meer betrouwbare site. Wordt er reclame gemaakt op de site, dan zijn er een aantal punten in mindering gebracht. Dit kan voor een deel de oorzaak zijn van de lage score.-15 punten (maximaal aantal te halen punten: 35)</w:t>
      </w:r>
    </w:p>
    <w:p w:rsidR="0060077D" w:rsidRDefault="0060077D" w:rsidP="0060077D">
      <w:pPr>
        <w:pStyle w:val="Normaalweb"/>
      </w:pPr>
      <w:r w:rsidRPr="0060077D">
        <w:rPr>
          <w:color w:val="FFFFFF"/>
        </w:rPr>
        <w:t>De betrouwbaarheid en kwaliteit van deze site laat te wensen over. Wil je de informatie toch gaan gebruiken, bekijk deze dan kritisch en neem niet zomaar alles aan wat er staat. Beter is om verder te zoeken op internet naar een meer betrouwbare site. Wordt er reclame gemaakt op de site, dan zijn er een aantal punten in mindering gebracht. Dit kan voor een deel de</w:t>
      </w:r>
      <w:r>
        <w:rPr>
          <w:color w:val="FFFFFF"/>
        </w:rPr>
        <w:t xml:space="preserve"> oorzaak zijn van de lage scoren wat er verbeterd</w:t>
      </w:r>
      <w:r>
        <w:rPr>
          <w:color w:val="FFFFFF"/>
        </w:rPr>
        <w:br/>
        <w:t>                                kan worden. Baseer je op de checklist.</w:t>
      </w:r>
      <w:r>
        <w:rPr>
          <w:color w:val="FFFFFF"/>
        </w:rPr>
        <w:br/>
        <w:t>                             * Kopieer de uitkomsten en sla deze in het word document op.</w:t>
      </w:r>
    </w:p>
    <w:p w:rsidR="0060077D" w:rsidRDefault="0060077D"/>
    <w:p w:rsidR="006368E4" w:rsidRPr="006368E4" w:rsidRDefault="006368E4"/>
    <w:sectPr w:rsidR="006368E4" w:rsidRPr="006368E4" w:rsidSect="004B073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F03D4"/>
    <w:rsid w:val="0011567A"/>
    <w:rsid w:val="00235649"/>
    <w:rsid w:val="00336D54"/>
    <w:rsid w:val="003F03D4"/>
    <w:rsid w:val="0043521B"/>
    <w:rsid w:val="004B073E"/>
    <w:rsid w:val="004C2888"/>
    <w:rsid w:val="0051640C"/>
    <w:rsid w:val="005D1D9B"/>
    <w:rsid w:val="0060077D"/>
    <w:rsid w:val="006368E4"/>
    <w:rsid w:val="0066311D"/>
    <w:rsid w:val="007765A9"/>
    <w:rsid w:val="00831548"/>
    <w:rsid w:val="0083235F"/>
    <w:rsid w:val="0090115C"/>
    <w:rsid w:val="009144A6"/>
    <w:rsid w:val="009D4559"/>
    <w:rsid w:val="00A927DD"/>
    <w:rsid w:val="00AC6C52"/>
    <w:rsid w:val="00B3351B"/>
    <w:rsid w:val="00B563D4"/>
    <w:rsid w:val="00BA3060"/>
    <w:rsid w:val="00BE2431"/>
    <w:rsid w:val="00BF24F7"/>
    <w:rsid w:val="00D3223A"/>
    <w:rsid w:val="00D55943"/>
    <w:rsid w:val="00DF7775"/>
    <w:rsid w:val="00E719F7"/>
    <w:rsid w:val="00EB07EF"/>
    <w:rsid w:val="00F92F19"/>
    <w:rsid w:val="00FF027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F03D4"/>
  </w:style>
  <w:style w:type="paragraph" w:styleId="Kop1">
    <w:name w:val="heading 1"/>
    <w:basedOn w:val="Standaard"/>
    <w:link w:val="Kop1Char"/>
    <w:uiPriority w:val="9"/>
    <w:qFormat/>
    <w:rsid w:val="00D559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F03D4"/>
    <w:pPr>
      <w:spacing w:after="0" w:line="240" w:lineRule="auto"/>
    </w:pPr>
  </w:style>
  <w:style w:type="paragraph" w:styleId="Normaalweb">
    <w:name w:val="Normal (Web)"/>
    <w:basedOn w:val="Standaard"/>
    <w:uiPriority w:val="99"/>
    <w:unhideWhenUsed/>
    <w:rsid w:val="006368E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6368E4"/>
    <w:rPr>
      <w:b/>
      <w:bCs/>
    </w:rPr>
  </w:style>
  <w:style w:type="character" w:styleId="Hyperlink">
    <w:name w:val="Hyperlink"/>
    <w:basedOn w:val="Standaardalinea-lettertype"/>
    <w:uiPriority w:val="99"/>
    <w:semiHidden/>
    <w:unhideWhenUsed/>
    <w:rsid w:val="009D4559"/>
    <w:rPr>
      <w:color w:val="0000FF"/>
      <w:u w:val="single"/>
    </w:rPr>
  </w:style>
  <w:style w:type="character" w:customStyle="1" w:styleId="Kop1Char">
    <w:name w:val="Kop 1 Char"/>
    <w:basedOn w:val="Standaardalinea-lettertype"/>
    <w:link w:val="Kop1"/>
    <w:uiPriority w:val="9"/>
    <w:rsid w:val="00D55943"/>
    <w:rPr>
      <w:rFonts w:ascii="Times New Roman" w:eastAsia="Times New Roman" w:hAnsi="Times New Roman" w:cs="Times New Roman"/>
      <w:b/>
      <w:bCs/>
      <w:kern w:val="36"/>
      <w:sz w:val="48"/>
      <w:szCs w:val="48"/>
      <w:lang w:eastAsia="nl-NL"/>
    </w:rPr>
  </w:style>
  <w:style w:type="character" w:customStyle="1" w:styleId="apple-converted-space">
    <w:name w:val="apple-converted-space"/>
    <w:basedOn w:val="Standaardalinea-lettertype"/>
    <w:rsid w:val="00F92F19"/>
  </w:style>
</w:styles>
</file>

<file path=word/webSettings.xml><?xml version="1.0" encoding="utf-8"?>
<w:webSettings xmlns:r="http://schemas.openxmlformats.org/officeDocument/2006/relationships" xmlns:w="http://schemas.openxmlformats.org/wordprocessingml/2006/main">
  <w:divs>
    <w:div w:id="148667969">
      <w:bodyDiv w:val="1"/>
      <w:marLeft w:val="0"/>
      <w:marRight w:val="0"/>
      <w:marTop w:val="0"/>
      <w:marBottom w:val="0"/>
      <w:divBdr>
        <w:top w:val="none" w:sz="0" w:space="0" w:color="auto"/>
        <w:left w:val="none" w:sz="0" w:space="0" w:color="auto"/>
        <w:bottom w:val="none" w:sz="0" w:space="0" w:color="auto"/>
        <w:right w:val="none" w:sz="0" w:space="0" w:color="auto"/>
      </w:divBdr>
      <w:divsChild>
        <w:div w:id="1567302168">
          <w:marLeft w:val="0"/>
          <w:marRight w:val="0"/>
          <w:marTop w:val="0"/>
          <w:marBottom w:val="0"/>
          <w:divBdr>
            <w:top w:val="none" w:sz="0" w:space="0" w:color="auto"/>
            <w:left w:val="none" w:sz="0" w:space="0" w:color="auto"/>
            <w:bottom w:val="none" w:sz="0" w:space="0" w:color="auto"/>
            <w:right w:val="none" w:sz="0" w:space="0" w:color="auto"/>
          </w:divBdr>
          <w:divsChild>
            <w:div w:id="1240866040">
              <w:marLeft w:val="0"/>
              <w:marRight w:val="0"/>
              <w:marTop w:val="0"/>
              <w:marBottom w:val="0"/>
              <w:divBdr>
                <w:top w:val="none" w:sz="0" w:space="0" w:color="auto"/>
                <w:left w:val="none" w:sz="0" w:space="0" w:color="auto"/>
                <w:bottom w:val="none" w:sz="0" w:space="0" w:color="auto"/>
                <w:right w:val="none" w:sz="0" w:space="0" w:color="auto"/>
              </w:divBdr>
              <w:divsChild>
                <w:div w:id="19177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4958">
      <w:bodyDiv w:val="1"/>
      <w:marLeft w:val="0"/>
      <w:marRight w:val="0"/>
      <w:marTop w:val="0"/>
      <w:marBottom w:val="0"/>
      <w:divBdr>
        <w:top w:val="none" w:sz="0" w:space="0" w:color="auto"/>
        <w:left w:val="none" w:sz="0" w:space="0" w:color="auto"/>
        <w:bottom w:val="none" w:sz="0" w:space="0" w:color="auto"/>
        <w:right w:val="none" w:sz="0" w:space="0" w:color="auto"/>
      </w:divBdr>
    </w:div>
    <w:div w:id="225458562">
      <w:bodyDiv w:val="1"/>
      <w:marLeft w:val="0"/>
      <w:marRight w:val="0"/>
      <w:marTop w:val="0"/>
      <w:marBottom w:val="0"/>
      <w:divBdr>
        <w:top w:val="none" w:sz="0" w:space="0" w:color="auto"/>
        <w:left w:val="none" w:sz="0" w:space="0" w:color="auto"/>
        <w:bottom w:val="none" w:sz="0" w:space="0" w:color="auto"/>
        <w:right w:val="none" w:sz="0" w:space="0" w:color="auto"/>
      </w:divBdr>
      <w:divsChild>
        <w:div w:id="800928919">
          <w:marLeft w:val="0"/>
          <w:marRight w:val="0"/>
          <w:marTop w:val="0"/>
          <w:marBottom w:val="0"/>
          <w:divBdr>
            <w:top w:val="none" w:sz="0" w:space="0" w:color="auto"/>
            <w:left w:val="none" w:sz="0" w:space="0" w:color="auto"/>
            <w:bottom w:val="none" w:sz="0" w:space="0" w:color="auto"/>
            <w:right w:val="none" w:sz="0" w:space="0" w:color="auto"/>
          </w:divBdr>
          <w:divsChild>
            <w:div w:id="177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3352">
      <w:bodyDiv w:val="1"/>
      <w:marLeft w:val="0"/>
      <w:marRight w:val="0"/>
      <w:marTop w:val="0"/>
      <w:marBottom w:val="0"/>
      <w:divBdr>
        <w:top w:val="none" w:sz="0" w:space="0" w:color="auto"/>
        <w:left w:val="none" w:sz="0" w:space="0" w:color="auto"/>
        <w:bottom w:val="none" w:sz="0" w:space="0" w:color="auto"/>
        <w:right w:val="none" w:sz="0" w:space="0" w:color="auto"/>
      </w:divBdr>
    </w:div>
    <w:div w:id="492916197">
      <w:bodyDiv w:val="1"/>
      <w:marLeft w:val="0"/>
      <w:marRight w:val="0"/>
      <w:marTop w:val="0"/>
      <w:marBottom w:val="0"/>
      <w:divBdr>
        <w:top w:val="none" w:sz="0" w:space="0" w:color="auto"/>
        <w:left w:val="none" w:sz="0" w:space="0" w:color="auto"/>
        <w:bottom w:val="none" w:sz="0" w:space="0" w:color="auto"/>
        <w:right w:val="none" w:sz="0" w:space="0" w:color="auto"/>
      </w:divBdr>
    </w:div>
    <w:div w:id="512695605">
      <w:bodyDiv w:val="1"/>
      <w:marLeft w:val="0"/>
      <w:marRight w:val="0"/>
      <w:marTop w:val="0"/>
      <w:marBottom w:val="0"/>
      <w:divBdr>
        <w:top w:val="none" w:sz="0" w:space="0" w:color="auto"/>
        <w:left w:val="none" w:sz="0" w:space="0" w:color="auto"/>
        <w:bottom w:val="none" w:sz="0" w:space="0" w:color="auto"/>
        <w:right w:val="none" w:sz="0" w:space="0" w:color="auto"/>
      </w:divBdr>
      <w:divsChild>
        <w:div w:id="551623766">
          <w:marLeft w:val="0"/>
          <w:marRight w:val="0"/>
          <w:marTop w:val="0"/>
          <w:marBottom w:val="0"/>
          <w:divBdr>
            <w:top w:val="none" w:sz="0" w:space="0" w:color="auto"/>
            <w:left w:val="none" w:sz="0" w:space="0" w:color="auto"/>
            <w:bottom w:val="none" w:sz="0" w:space="0" w:color="auto"/>
            <w:right w:val="none" w:sz="0" w:space="0" w:color="auto"/>
          </w:divBdr>
          <w:divsChild>
            <w:div w:id="755711952">
              <w:marLeft w:val="0"/>
              <w:marRight w:val="0"/>
              <w:marTop w:val="0"/>
              <w:marBottom w:val="0"/>
              <w:divBdr>
                <w:top w:val="none" w:sz="0" w:space="0" w:color="auto"/>
                <w:left w:val="none" w:sz="0" w:space="0" w:color="auto"/>
                <w:bottom w:val="none" w:sz="0" w:space="0" w:color="auto"/>
                <w:right w:val="none" w:sz="0" w:space="0" w:color="auto"/>
              </w:divBdr>
              <w:divsChild>
                <w:div w:id="4453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228557">
      <w:bodyDiv w:val="1"/>
      <w:marLeft w:val="0"/>
      <w:marRight w:val="0"/>
      <w:marTop w:val="0"/>
      <w:marBottom w:val="0"/>
      <w:divBdr>
        <w:top w:val="none" w:sz="0" w:space="0" w:color="auto"/>
        <w:left w:val="none" w:sz="0" w:space="0" w:color="auto"/>
        <w:bottom w:val="none" w:sz="0" w:space="0" w:color="auto"/>
        <w:right w:val="none" w:sz="0" w:space="0" w:color="auto"/>
      </w:divBdr>
    </w:div>
    <w:div w:id="765540532">
      <w:bodyDiv w:val="1"/>
      <w:marLeft w:val="0"/>
      <w:marRight w:val="0"/>
      <w:marTop w:val="0"/>
      <w:marBottom w:val="0"/>
      <w:divBdr>
        <w:top w:val="none" w:sz="0" w:space="0" w:color="auto"/>
        <w:left w:val="none" w:sz="0" w:space="0" w:color="auto"/>
        <w:bottom w:val="none" w:sz="0" w:space="0" w:color="auto"/>
        <w:right w:val="none" w:sz="0" w:space="0" w:color="auto"/>
      </w:divBdr>
      <w:divsChild>
        <w:div w:id="546528370">
          <w:marLeft w:val="0"/>
          <w:marRight w:val="0"/>
          <w:marTop w:val="0"/>
          <w:marBottom w:val="0"/>
          <w:divBdr>
            <w:top w:val="none" w:sz="0" w:space="0" w:color="auto"/>
            <w:left w:val="none" w:sz="0" w:space="0" w:color="auto"/>
            <w:bottom w:val="none" w:sz="0" w:space="0" w:color="auto"/>
            <w:right w:val="none" w:sz="0" w:space="0" w:color="auto"/>
          </w:divBdr>
          <w:divsChild>
            <w:div w:id="593632048">
              <w:marLeft w:val="0"/>
              <w:marRight w:val="0"/>
              <w:marTop w:val="0"/>
              <w:marBottom w:val="0"/>
              <w:divBdr>
                <w:top w:val="none" w:sz="0" w:space="0" w:color="auto"/>
                <w:left w:val="none" w:sz="0" w:space="0" w:color="auto"/>
                <w:bottom w:val="none" w:sz="0" w:space="0" w:color="auto"/>
                <w:right w:val="none" w:sz="0" w:space="0" w:color="auto"/>
              </w:divBdr>
              <w:divsChild>
                <w:div w:id="20111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70868">
      <w:bodyDiv w:val="1"/>
      <w:marLeft w:val="0"/>
      <w:marRight w:val="0"/>
      <w:marTop w:val="0"/>
      <w:marBottom w:val="0"/>
      <w:divBdr>
        <w:top w:val="none" w:sz="0" w:space="0" w:color="auto"/>
        <w:left w:val="none" w:sz="0" w:space="0" w:color="auto"/>
        <w:bottom w:val="none" w:sz="0" w:space="0" w:color="auto"/>
        <w:right w:val="none" w:sz="0" w:space="0" w:color="auto"/>
      </w:divBdr>
      <w:divsChild>
        <w:div w:id="1875263781">
          <w:marLeft w:val="0"/>
          <w:marRight w:val="0"/>
          <w:marTop w:val="0"/>
          <w:marBottom w:val="0"/>
          <w:divBdr>
            <w:top w:val="none" w:sz="0" w:space="0" w:color="auto"/>
            <w:left w:val="none" w:sz="0" w:space="0" w:color="auto"/>
            <w:bottom w:val="none" w:sz="0" w:space="0" w:color="auto"/>
            <w:right w:val="none" w:sz="0" w:space="0" w:color="auto"/>
          </w:divBdr>
          <w:divsChild>
            <w:div w:id="1608076039">
              <w:marLeft w:val="0"/>
              <w:marRight w:val="0"/>
              <w:marTop w:val="0"/>
              <w:marBottom w:val="0"/>
              <w:divBdr>
                <w:top w:val="none" w:sz="0" w:space="0" w:color="auto"/>
                <w:left w:val="none" w:sz="0" w:space="0" w:color="auto"/>
                <w:bottom w:val="none" w:sz="0" w:space="0" w:color="auto"/>
                <w:right w:val="none" w:sz="0" w:space="0" w:color="auto"/>
              </w:divBdr>
              <w:divsChild>
                <w:div w:id="1466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2907">
      <w:bodyDiv w:val="1"/>
      <w:marLeft w:val="0"/>
      <w:marRight w:val="0"/>
      <w:marTop w:val="0"/>
      <w:marBottom w:val="0"/>
      <w:divBdr>
        <w:top w:val="none" w:sz="0" w:space="0" w:color="auto"/>
        <w:left w:val="none" w:sz="0" w:space="0" w:color="auto"/>
        <w:bottom w:val="none" w:sz="0" w:space="0" w:color="auto"/>
        <w:right w:val="none" w:sz="0" w:space="0" w:color="auto"/>
      </w:divBdr>
    </w:div>
    <w:div w:id="1446122601">
      <w:bodyDiv w:val="1"/>
      <w:marLeft w:val="0"/>
      <w:marRight w:val="0"/>
      <w:marTop w:val="0"/>
      <w:marBottom w:val="0"/>
      <w:divBdr>
        <w:top w:val="none" w:sz="0" w:space="0" w:color="auto"/>
        <w:left w:val="none" w:sz="0" w:space="0" w:color="auto"/>
        <w:bottom w:val="none" w:sz="0" w:space="0" w:color="auto"/>
        <w:right w:val="none" w:sz="0" w:space="0" w:color="auto"/>
      </w:divBdr>
      <w:divsChild>
        <w:div w:id="1955555247">
          <w:marLeft w:val="0"/>
          <w:marRight w:val="0"/>
          <w:marTop w:val="0"/>
          <w:marBottom w:val="0"/>
          <w:divBdr>
            <w:top w:val="none" w:sz="0" w:space="0" w:color="auto"/>
            <w:left w:val="none" w:sz="0" w:space="0" w:color="auto"/>
            <w:bottom w:val="none" w:sz="0" w:space="0" w:color="auto"/>
            <w:right w:val="none" w:sz="0" w:space="0" w:color="auto"/>
          </w:divBdr>
          <w:divsChild>
            <w:div w:id="15857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1107">
      <w:bodyDiv w:val="1"/>
      <w:marLeft w:val="0"/>
      <w:marRight w:val="0"/>
      <w:marTop w:val="0"/>
      <w:marBottom w:val="0"/>
      <w:divBdr>
        <w:top w:val="none" w:sz="0" w:space="0" w:color="auto"/>
        <w:left w:val="none" w:sz="0" w:space="0" w:color="auto"/>
        <w:bottom w:val="none" w:sz="0" w:space="0" w:color="auto"/>
        <w:right w:val="none" w:sz="0" w:space="0" w:color="auto"/>
      </w:divBdr>
      <w:divsChild>
        <w:div w:id="1098788737">
          <w:marLeft w:val="0"/>
          <w:marRight w:val="0"/>
          <w:marTop w:val="0"/>
          <w:marBottom w:val="0"/>
          <w:divBdr>
            <w:top w:val="none" w:sz="0" w:space="0" w:color="auto"/>
            <w:left w:val="none" w:sz="0" w:space="0" w:color="auto"/>
            <w:bottom w:val="none" w:sz="0" w:space="0" w:color="auto"/>
            <w:right w:val="none" w:sz="0" w:space="0" w:color="auto"/>
          </w:divBdr>
          <w:divsChild>
            <w:div w:id="1831288464">
              <w:marLeft w:val="0"/>
              <w:marRight w:val="0"/>
              <w:marTop w:val="0"/>
              <w:marBottom w:val="0"/>
              <w:divBdr>
                <w:top w:val="none" w:sz="0" w:space="0" w:color="auto"/>
                <w:left w:val="none" w:sz="0" w:space="0" w:color="auto"/>
                <w:bottom w:val="none" w:sz="0" w:space="0" w:color="auto"/>
                <w:right w:val="none" w:sz="0" w:space="0" w:color="auto"/>
              </w:divBdr>
              <w:divsChild>
                <w:div w:id="13739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3643">
      <w:bodyDiv w:val="1"/>
      <w:marLeft w:val="0"/>
      <w:marRight w:val="0"/>
      <w:marTop w:val="0"/>
      <w:marBottom w:val="0"/>
      <w:divBdr>
        <w:top w:val="none" w:sz="0" w:space="0" w:color="auto"/>
        <w:left w:val="none" w:sz="0" w:space="0" w:color="auto"/>
        <w:bottom w:val="none" w:sz="0" w:space="0" w:color="auto"/>
        <w:right w:val="none" w:sz="0" w:space="0" w:color="auto"/>
      </w:divBdr>
    </w:div>
    <w:div w:id="1856387143">
      <w:bodyDiv w:val="1"/>
      <w:marLeft w:val="0"/>
      <w:marRight w:val="0"/>
      <w:marTop w:val="0"/>
      <w:marBottom w:val="0"/>
      <w:divBdr>
        <w:top w:val="none" w:sz="0" w:space="0" w:color="auto"/>
        <w:left w:val="none" w:sz="0" w:space="0" w:color="auto"/>
        <w:bottom w:val="none" w:sz="0" w:space="0" w:color="auto"/>
        <w:right w:val="none" w:sz="0" w:space="0" w:color="auto"/>
      </w:divBdr>
      <w:divsChild>
        <w:div w:id="331495074">
          <w:marLeft w:val="0"/>
          <w:marRight w:val="0"/>
          <w:marTop w:val="0"/>
          <w:marBottom w:val="0"/>
          <w:divBdr>
            <w:top w:val="none" w:sz="0" w:space="0" w:color="auto"/>
            <w:left w:val="none" w:sz="0" w:space="0" w:color="auto"/>
            <w:bottom w:val="none" w:sz="0" w:space="0" w:color="auto"/>
            <w:right w:val="none" w:sz="0" w:space="0" w:color="auto"/>
          </w:divBdr>
          <w:divsChild>
            <w:div w:id="778647523">
              <w:marLeft w:val="0"/>
              <w:marRight w:val="0"/>
              <w:marTop w:val="0"/>
              <w:marBottom w:val="0"/>
              <w:divBdr>
                <w:top w:val="none" w:sz="0" w:space="0" w:color="auto"/>
                <w:left w:val="none" w:sz="0" w:space="0" w:color="auto"/>
                <w:bottom w:val="none" w:sz="0" w:space="0" w:color="auto"/>
                <w:right w:val="none" w:sz="0" w:space="0" w:color="auto"/>
              </w:divBdr>
              <w:divsChild>
                <w:div w:id="18536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ediaopvoeding.nl/quickscan" TargetMode="External"/><Relationship Id="rId5" Type="http://schemas.openxmlformats.org/officeDocument/2006/relationships/hyperlink" Target="http://www.mediaopvoeding.nl/quickscan"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2761A-FA0F-48A7-ADF2-17B8F887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459</Words>
  <Characters>1352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Deltion College</Company>
  <LinksUpToDate>false</LinksUpToDate>
  <CharactersWithSpaces>1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Boers</dc:creator>
  <cp:lastModifiedBy>Guido</cp:lastModifiedBy>
  <cp:revision>5</cp:revision>
  <dcterms:created xsi:type="dcterms:W3CDTF">2014-11-30T14:05:00Z</dcterms:created>
  <dcterms:modified xsi:type="dcterms:W3CDTF">2014-12-07T15:42:00Z</dcterms:modified>
</cp:coreProperties>
</file>